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32" w:rsidRPr="001378D8" w:rsidRDefault="008F2532" w:rsidP="008F2532">
      <w:pPr>
        <w:shd w:val="clear" w:color="auto" w:fill="FFFFFF"/>
        <w:autoSpaceDE w:val="0"/>
        <w:autoSpaceDN w:val="0"/>
        <w:jc w:val="both"/>
      </w:pPr>
    </w:p>
    <w:p w:rsidR="001378D8" w:rsidRDefault="001378D8" w:rsidP="00835472">
      <w:pPr>
        <w:jc w:val="center"/>
        <w:rPr>
          <w:b/>
          <w:bCs/>
          <w:sz w:val="28"/>
          <w:szCs w:val="28"/>
          <w:u w:val="single"/>
        </w:rPr>
      </w:pPr>
    </w:p>
    <w:p w:rsidR="001378D8" w:rsidRDefault="001378D8" w:rsidP="00BF635D">
      <w:pPr>
        <w:ind w:firstLine="360"/>
        <w:jc w:val="center"/>
        <w:rPr>
          <w:b/>
          <w:bCs/>
          <w:sz w:val="28"/>
          <w:szCs w:val="28"/>
          <w:u w:val="single"/>
        </w:rPr>
      </w:pPr>
    </w:p>
    <w:p w:rsidR="00835472" w:rsidRDefault="00835472" w:rsidP="00476985">
      <w:pPr>
        <w:ind w:firstLine="360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053528" cy="8399476"/>
            <wp:effectExtent l="19050" t="0" r="4372" b="0"/>
            <wp:docPr id="2" name="Рисунок 1" descr="C:\Documents and Settings\Admin\Рабочий стол\акты на сайт 31.10\по ВР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кты на сайт 31.10\по ВР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28" cy="839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5D" w:rsidRPr="00476985" w:rsidRDefault="00414CB4" w:rsidP="00476985">
      <w:pPr>
        <w:ind w:firstLine="360"/>
        <w:jc w:val="center"/>
        <w:rPr>
          <w:b/>
          <w:bCs/>
          <w:i/>
          <w:sz w:val="28"/>
          <w:szCs w:val="28"/>
          <w:u w:val="single"/>
        </w:rPr>
      </w:pPr>
      <w:r w:rsidRPr="00414CB4">
        <w:rPr>
          <w:b/>
          <w:bCs/>
          <w:i/>
          <w:sz w:val="28"/>
          <w:szCs w:val="28"/>
          <w:u w:val="single"/>
        </w:rPr>
        <w:lastRenderedPageBreak/>
        <w:t>1 четверть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1843"/>
        <w:gridCol w:w="2835"/>
      </w:tblGrid>
      <w:tr w:rsidR="00BF635D" w:rsidRPr="001378D8" w:rsidTr="00414C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№</w:t>
            </w:r>
          </w:p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D" w:rsidRPr="001378D8" w:rsidRDefault="00BF635D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D" w:rsidRPr="001378D8" w:rsidRDefault="00BF635D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D" w:rsidRPr="001378D8" w:rsidRDefault="00BF635D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Ответственные</w:t>
            </w:r>
          </w:p>
        </w:tc>
      </w:tr>
      <w:tr w:rsidR="00BF635D" w:rsidRPr="001378D8" w:rsidTr="00414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Общешкольная  линейка, посвящённая  празднику «День Знаний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D" w:rsidRPr="001378D8" w:rsidRDefault="00BF635D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1  сентября</w:t>
            </w:r>
          </w:p>
          <w:p w:rsidR="00BF635D" w:rsidRPr="001378D8" w:rsidRDefault="00FD7A85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2015</w:t>
            </w:r>
            <w:r w:rsidR="00BF635D" w:rsidRPr="001378D8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FD7A85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еврюкова С.Н.</w:t>
            </w:r>
            <w:r w:rsidR="00BF635D" w:rsidRPr="001378D8">
              <w:rPr>
                <w:bCs/>
                <w:sz w:val="22"/>
                <w:szCs w:val="22"/>
              </w:rPr>
              <w:t>зам. директора по ВР</w:t>
            </w:r>
          </w:p>
        </w:tc>
      </w:tr>
      <w:tr w:rsidR="00BF635D" w:rsidRPr="001378D8" w:rsidTr="00414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Проведение Общешкольного тематического урока «Моя малая Родина», </w:t>
            </w:r>
            <w:r w:rsidRPr="001378D8">
              <w:rPr>
                <w:color w:val="000000"/>
                <w:sz w:val="22"/>
                <w:szCs w:val="22"/>
              </w:rPr>
              <w:t>посвященные  знаменательной дате - 80-летию Красноя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D" w:rsidRPr="001378D8" w:rsidRDefault="00BF635D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1 сентября </w:t>
            </w:r>
          </w:p>
          <w:p w:rsidR="00BF635D" w:rsidRPr="001378D8" w:rsidRDefault="00BF635D" w:rsidP="00A7332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378D8">
                <w:rPr>
                  <w:bCs/>
                  <w:sz w:val="22"/>
                  <w:szCs w:val="22"/>
                </w:rPr>
                <w:t>2014 г</w:t>
              </w:r>
            </w:smartTag>
            <w:r w:rsidRPr="001378D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 Классные руководители</w:t>
            </w:r>
          </w:p>
        </w:tc>
      </w:tr>
      <w:tr w:rsidR="00BF635D" w:rsidRPr="001378D8" w:rsidTr="00414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Городская акция «Помоги пойти учи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D" w:rsidRPr="001378D8" w:rsidRDefault="00FD7A85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До 30 сентября 2015</w:t>
            </w:r>
            <w:r w:rsidR="00BF635D" w:rsidRPr="001378D8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Грабовская Т.Г., соц. педагог </w:t>
            </w:r>
          </w:p>
        </w:tc>
      </w:tr>
      <w:tr w:rsidR="003F649D" w:rsidRPr="001378D8" w:rsidTr="00414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9D" w:rsidRPr="001378D8" w:rsidRDefault="003F649D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9D" w:rsidRPr="001378D8" w:rsidRDefault="003F649D" w:rsidP="00A7332F">
            <w:pPr>
              <w:rPr>
                <w:bCs/>
              </w:rPr>
            </w:pPr>
            <w:r w:rsidRPr="001378D8">
              <w:rPr>
                <w:sz w:val="22"/>
                <w:szCs w:val="22"/>
              </w:rPr>
              <w:t>Краевая гражданская акция  «За д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9D" w:rsidRPr="001378D8" w:rsidRDefault="008414B1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ентябрь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9D" w:rsidRPr="001378D8" w:rsidRDefault="003F649D" w:rsidP="00A7332F">
            <w:pPr>
              <w:rPr>
                <w:bCs/>
              </w:rPr>
            </w:pPr>
          </w:p>
        </w:tc>
      </w:tr>
      <w:tr w:rsidR="00BF635D" w:rsidRPr="001378D8" w:rsidTr="00414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color w:val="000000"/>
                <w:sz w:val="22"/>
                <w:szCs w:val="22"/>
              </w:rPr>
              <w:t>Урок безопасности, посвященный Дню солидарности в борьбе с террориз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D" w:rsidRPr="001378D8" w:rsidRDefault="00BF635D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емичев В.В., педагог ОБЖ</w:t>
            </w:r>
          </w:p>
        </w:tc>
      </w:tr>
      <w:tr w:rsidR="00BF635D" w:rsidRPr="001378D8" w:rsidTr="00414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 Классный час по ПДД:</w:t>
            </w:r>
          </w:p>
          <w:p w:rsidR="00BF635D" w:rsidRPr="001378D8" w:rsidRDefault="00BF635D" w:rsidP="00414CB4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оставление маршрута движения в школу (1-5 классы)</w:t>
            </w:r>
          </w:p>
          <w:p w:rsidR="00BF635D" w:rsidRPr="001378D8" w:rsidRDefault="00BF635D" w:rsidP="00414CB4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«Правила дорожные знай и выполняй» (3-6 кл.)</w:t>
            </w:r>
          </w:p>
          <w:p w:rsidR="00BF635D" w:rsidRPr="001378D8" w:rsidRDefault="00BF635D" w:rsidP="00414CB4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«Улица и мы» (7-11 кл.)</w:t>
            </w:r>
          </w:p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Инструктажи по правилам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D" w:rsidRPr="001378D8" w:rsidRDefault="00BF635D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2-6 сентяб</w:t>
            </w:r>
            <w:r w:rsidR="00FD7A85" w:rsidRPr="001378D8">
              <w:rPr>
                <w:bCs/>
                <w:sz w:val="22"/>
                <w:szCs w:val="22"/>
              </w:rPr>
              <w:t>ря 2015</w:t>
            </w:r>
            <w:r w:rsidRPr="001378D8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</w:tc>
      </w:tr>
      <w:tr w:rsidR="00BF635D" w:rsidRPr="001378D8" w:rsidTr="00414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бор документов на бесплатн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D" w:rsidRPr="001378D8" w:rsidRDefault="00BF635D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До 9 сент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Грабовская Т.Г., соц. педагог, кл. руководители</w:t>
            </w:r>
          </w:p>
        </w:tc>
      </w:tr>
      <w:tr w:rsidR="00BF635D" w:rsidRPr="001378D8" w:rsidTr="00414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Классные  родительские  собрания: </w:t>
            </w:r>
          </w:p>
          <w:p w:rsidR="00BF635D" w:rsidRPr="001378D8" w:rsidRDefault="00BF635D" w:rsidP="00A7332F">
            <w:pPr>
              <w:numPr>
                <w:ilvl w:val="0"/>
                <w:numId w:val="2"/>
              </w:num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Устав школы. </w:t>
            </w:r>
          </w:p>
          <w:p w:rsidR="00BF635D" w:rsidRPr="001378D8" w:rsidRDefault="00BF635D" w:rsidP="00A7332F">
            <w:pPr>
              <w:numPr>
                <w:ilvl w:val="0"/>
                <w:numId w:val="2"/>
              </w:num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Правила внутреннего распорядка.</w:t>
            </w:r>
          </w:p>
          <w:p w:rsidR="00BF635D" w:rsidRPr="001378D8" w:rsidRDefault="00BF635D" w:rsidP="00A7332F">
            <w:pPr>
              <w:numPr>
                <w:ilvl w:val="0"/>
                <w:numId w:val="2"/>
              </w:num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Обеспечение сохранности здоровья и безопасности жизни детей.</w:t>
            </w:r>
          </w:p>
          <w:p w:rsidR="00BF635D" w:rsidRPr="001378D8" w:rsidRDefault="00BF635D" w:rsidP="00A7332F">
            <w:pPr>
              <w:numPr>
                <w:ilvl w:val="0"/>
                <w:numId w:val="2"/>
              </w:num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 Планирование работы на год. </w:t>
            </w:r>
          </w:p>
          <w:p w:rsidR="00BF635D" w:rsidRPr="001378D8" w:rsidRDefault="00BF635D" w:rsidP="00A7332F">
            <w:pPr>
              <w:numPr>
                <w:ilvl w:val="0"/>
                <w:numId w:val="2"/>
              </w:num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Формирование  базы  данных об  учащихся  и их родител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 8  по 13  сентября 20</w:t>
            </w:r>
            <w:r w:rsidR="00FD7A85" w:rsidRPr="001378D8">
              <w:rPr>
                <w:bCs/>
                <w:sz w:val="22"/>
                <w:szCs w:val="22"/>
              </w:rPr>
              <w:t>15</w:t>
            </w:r>
            <w:r w:rsidRPr="001378D8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5D" w:rsidRPr="001378D8" w:rsidRDefault="00BF635D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</w:tc>
      </w:tr>
      <w:tr w:rsidR="00090509" w:rsidRPr="001378D8" w:rsidTr="00414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sz w:val="22"/>
                <w:szCs w:val="22"/>
              </w:rPr>
              <w:t>Муниципальный этап краевого конкурса на лучшее знание государственной символики России «Мой Флаг! Мой Герб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9" w:rsidRPr="001378D8" w:rsidRDefault="00090509" w:rsidP="001378D8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</w:tc>
      </w:tr>
      <w:tr w:rsidR="00090509" w:rsidRPr="001378D8" w:rsidTr="00414C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День открытых дверей: презентация кружков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15-19 сентября 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еврюкова С.Н.., зам. директора по ВР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Запись в кружки и спортивные секции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 Кл. часы. Выборы актива классов, утверждение плана работы на год.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До 13 сентября 2015 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 5-11-х классов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Контроль за  проведением  медосмотра  детей  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По  графику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Мониторинг  состояния  здоровья учащихся 1-11-х  классов (работа  с  журналами  и  медработником  школы)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Сентябрь </w:t>
            </w:r>
          </w:p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2015 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 Сбор совета старшеклассников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18 сентября </w:t>
            </w:r>
          </w:p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2015 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E4260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 Севрюкова С. Н.., зам. директора по ВР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 Участие в соревнованиях школьной спортивной лиге. Легкая атлетика.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Сентябрь  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 Разумова Л.М., Созаева Е.А.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Традиционное школьное мероприятие школьная ярмарка «Осенние дары» 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19 сентября 2015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еврюкова С.Н., Кл. руководител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Трудовой десант: Благоустройство школьной территории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 15 по 20 сентября  2015 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Цыганова А.В., учитель биологи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Городской слет активов НОУ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30 сентября </w:t>
            </w:r>
            <w:r w:rsidR="00414CB4">
              <w:rPr>
                <w:bCs/>
                <w:sz w:val="22"/>
                <w:szCs w:val="22"/>
              </w:rPr>
              <w:t xml:space="preserve">    </w:t>
            </w:r>
            <w:r w:rsidRPr="001378D8">
              <w:rPr>
                <w:bCs/>
                <w:sz w:val="22"/>
                <w:szCs w:val="22"/>
              </w:rPr>
              <w:t>2015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Поскотина В.В., руководитель школьного НОУ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sz w:val="22"/>
                <w:szCs w:val="22"/>
              </w:rPr>
              <w:t xml:space="preserve">Городской ежегодный слет «Если бы я был </w:t>
            </w:r>
            <w:r w:rsidRPr="001378D8">
              <w:rPr>
                <w:sz w:val="22"/>
                <w:szCs w:val="22"/>
              </w:rPr>
              <w:lastRenderedPageBreak/>
              <w:t>парламентарием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414CB4" w:rsidP="00A7332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   </w:t>
            </w:r>
            <w:r w:rsidR="00090509" w:rsidRPr="001378D8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r w:rsidRPr="001378D8">
              <w:rPr>
                <w:sz w:val="22"/>
                <w:szCs w:val="22"/>
              </w:rPr>
              <w:t xml:space="preserve">Сдача отчета за месяц по классу в базу «Одаренные дети Красноярья» 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До 5 октября 2015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 и учителя предметник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Тестирование по определению уровня воспитанности учащихся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 13 октября 2015 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E4260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еврюкова С.Н., зам. директора по ВР</w:t>
            </w:r>
          </w:p>
        </w:tc>
      </w:tr>
      <w:tr w:rsidR="00090509" w:rsidRPr="001378D8" w:rsidTr="00414CB4">
        <w:trPr>
          <w:trHeight w:val="643"/>
        </w:trPr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День  пожилого  человека. Поздравление  учителей-ветеранов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1 октября 2015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Отчет по занятости учащихся 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до 10 октября 2014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Проведение школьного этапа предметных олимпиад 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 1 по 15 октября 2015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Поскотина В.В., руководитель школьного НОУ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E9062C">
            <w:pPr>
              <w:adjustRightInd w:val="0"/>
              <w:jc w:val="both"/>
            </w:pPr>
            <w:r w:rsidRPr="001378D8">
              <w:rPr>
                <w:sz w:val="22"/>
                <w:szCs w:val="22"/>
              </w:rPr>
              <w:t>Краевая акция «Будь богаче – принимай других»</w:t>
            </w:r>
          </w:p>
          <w:p w:rsidR="00090509" w:rsidRPr="001378D8" w:rsidRDefault="00090509" w:rsidP="00E9062C">
            <w:pPr>
              <w:adjustRightInd w:val="0"/>
              <w:jc w:val="both"/>
            </w:pPr>
            <w:r w:rsidRPr="001378D8">
              <w:rPr>
                <w:sz w:val="22"/>
                <w:szCs w:val="22"/>
              </w:rPr>
              <w:t>-осенняя неделя добра;</w:t>
            </w:r>
          </w:p>
          <w:p w:rsidR="00090509" w:rsidRPr="001378D8" w:rsidRDefault="00090509" w:rsidP="00E9062C">
            <w:pPr>
              <w:adjustRightInd w:val="0"/>
              <w:jc w:val="both"/>
            </w:pPr>
            <w:r w:rsidRPr="001378D8">
              <w:rPr>
                <w:sz w:val="22"/>
                <w:szCs w:val="22"/>
              </w:rPr>
              <w:t>-городская акция «Час лирики»;</w:t>
            </w:r>
          </w:p>
          <w:p w:rsidR="00090509" w:rsidRPr="001378D8" w:rsidRDefault="00090509" w:rsidP="00E9062C">
            <w:pPr>
              <w:rPr>
                <w:bCs/>
              </w:rPr>
            </w:pPr>
            <w:r w:rsidRPr="001378D8">
              <w:rPr>
                <w:sz w:val="22"/>
                <w:szCs w:val="22"/>
              </w:rPr>
              <w:t>- фестиваль «Рука в руке»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Октябрь 2015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еврюкова С.Н., зам. директора по ВР,</w:t>
            </w:r>
          </w:p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ассные часы на тему:</w:t>
            </w:r>
          </w:p>
          <w:p w:rsidR="00090509" w:rsidRPr="001378D8" w:rsidRDefault="00090509" w:rsidP="00A7332F">
            <w:pPr>
              <w:numPr>
                <w:ilvl w:val="0"/>
                <w:numId w:val="4"/>
              </w:num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«Учимся общению»</w:t>
            </w:r>
          </w:p>
          <w:p w:rsidR="00090509" w:rsidRPr="001378D8" w:rsidRDefault="00090509" w:rsidP="00A7332F">
            <w:pPr>
              <w:numPr>
                <w:ilvl w:val="0"/>
                <w:numId w:val="4"/>
              </w:num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«Я в мире людей»</w:t>
            </w:r>
          </w:p>
          <w:p w:rsidR="00090509" w:rsidRPr="001378D8" w:rsidRDefault="00090509" w:rsidP="00A7332F">
            <w:pPr>
              <w:numPr>
                <w:ilvl w:val="0"/>
                <w:numId w:val="4"/>
              </w:num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«Путешествие в страну Дружбы»</w:t>
            </w:r>
          </w:p>
          <w:p w:rsidR="00090509" w:rsidRPr="001378D8" w:rsidRDefault="00090509" w:rsidP="00A7332F">
            <w:pPr>
              <w:numPr>
                <w:ilvl w:val="0"/>
                <w:numId w:val="4"/>
              </w:num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«Азбука толерантности»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Октябрь 2015 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День  учителя. Праздничный  концерт  учащихся  для учителей  школы «Вы в нашем сердце, учителя»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2 октября 2015 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еврюкова С.Н., Совет старшеклассников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sz w:val="22"/>
                <w:szCs w:val="22"/>
              </w:rPr>
              <w:t>Городская географическая игра на местности «Лабиринты знаний»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Цыганова А.В.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Игра среди 5-7 классов по математике «Математическая карусель»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16 октября 2015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2B4D1C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Косьмина Е.Д., учитель математики 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Акция «Трудовой десант». «Сделаем школу светлее и чище!» Благоустройство микрорайона школы.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Октябрь</w:t>
            </w:r>
          </w:p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2015 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, распределение участков: Грабовская Т.Г.,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Посвящение в первоклассники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23 октября 2015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6C6623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Таенкова Т.В., учитель начальных классов, совет старшеклассников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Городские соревнования по математике среди школ города «Математическая карусель»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26 октября 2015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2B4D1C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Косьмина Е.Д., учитель математики 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Проведение анкетирования: </w:t>
            </w:r>
          </w:p>
          <w:p w:rsidR="00090509" w:rsidRPr="001378D8" w:rsidRDefault="00090509" w:rsidP="00A7332F">
            <w:pPr>
              <w:numPr>
                <w:ilvl w:val="0"/>
                <w:numId w:val="3"/>
              </w:num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Экспресс-опросник «Индекс толерантности» (7-9 классы)</w:t>
            </w:r>
          </w:p>
          <w:p w:rsidR="00090509" w:rsidRPr="001378D8" w:rsidRDefault="00090509" w:rsidP="00A7332F">
            <w:pPr>
              <w:numPr>
                <w:ilvl w:val="0"/>
                <w:numId w:val="3"/>
              </w:num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Вопросник для измерения уровня толерантности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 26 октября 2015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2B4D1C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Севрюкова С.Н., зам. директора по ВР 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Муниципальный конкурс любительских фотографий  «Объектив в рюкзаке»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 29 октября по 7 ноября 2015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2B4D1C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еврюкова С.Н., зам. директора по ВР Кл. руководител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ассные родительские собрания: «О формировании положительных межличностных отношений в детских коллективах»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По графику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Анкетирование  учащихся: «Что я знаю о родном крае» (выборочно по класса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29 октября</w:t>
            </w:r>
          </w:p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2015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B33FFA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Севрюкова С.Н., зам. директора по ВР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ассный час, посвящённый Дню народного единства.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 xml:space="preserve">29 октября </w:t>
            </w:r>
          </w:p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2015 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ели</w:t>
            </w:r>
          </w:p>
        </w:tc>
      </w:tr>
      <w:tr w:rsidR="00090509" w:rsidRPr="001378D8" w:rsidTr="00414CB4">
        <w:tc>
          <w:tcPr>
            <w:tcW w:w="709" w:type="dxa"/>
            <w:shd w:val="clear" w:color="auto" w:fill="auto"/>
          </w:tcPr>
          <w:p w:rsidR="00090509" w:rsidRPr="001378D8" w:rsidRDefault="00090509" w:rsidP="00A7332F">
            <w:pPr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Трудовой  десант. «Сделаем школу светлее и чище!»   Генеральная  уборка класса и школы на выделенных участках</w:t>
            </w:r>
          </w:p>
        </w:tc>
        <w:tc>
          <w:tcPr>
            <w:tcW w:w="1843" w:type="dxa"/>
            <w:shd w:val="clear" w:color="auto" w:fill="auto"/>
          </w:tcPr>
          <w:p w:rsidR="00090509" w:rsidRPr="001378D8" w:rsidRDefault="00090509" w:rsidP="00A7332F">
            <w:pPr>
              <w:jc w:val="center"/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2 ноября 2015  г.</w:t>
            </w:r>
          </w:p>
        </w:tc>
        <w:tc>
          <w:tcPr>
            <w:tcW w:w="2835" w:type="dxa"/>
            <w:shd w:val="clear" w:color="auto" w:fill="auto"/>
          </w:tcPr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Грабовская Т.Г.</w:t>
            </w:r>
          </w:p>
          <w:p w:rsidR="00090509" w:rsidRPr="001378D8" w:rsidRDefault="00090509" w:rsidP="00A7332F">
            <w:pPr>
              <w:rPr>
                <w:bCs/>
              </w:rPr>
            </w:pPr>
            <w:r w:rsidRPr="001378D8">
              <w:rPr>
                <w:bCs/>
                <w:sz w:val="22"/>
                <w:szCs w:val="22"/>
              </w:rPr>
              <w:t>Кл. руководит.</w:t>
            </w:r>
          </w:p>
        </w:tc>
      </w:tr>
    </w:tbl>
    <w:p w:rsidR="001378D8" w:rsidRDefault="001378D8" w:rsidP="00414CB4">
      <w:pPr>
        <w:rPr>
          <w:b/>
          <w:bCs/>
          <w:color w:val="000000"/>
          <w:sz w:val="28"/>
          <w:szCs w:val="28"/>
          <w:u w:val="single"/>
        </w:rPr>
      </w:pPr>
    </w:p>
    <w:p w:rsidR="00BF635D" w:rsidRPr="00414CB4" w:rsidRDefault="00BF635D" w:rsidP="00BF635D">
      <w:pPr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414CB4">
        <w:rPr>
          <w:b/>
          <w:bCs/>
          <w:i/>
          <w:color w:val="000000"/>
          <w:sz w:val="28"/>
          <w:szCs w:val="28"/>
          <w:u w:val="single"/>
        </w:rPr>
        <w:t xml:space="preserve">2-я  </w:t>
      </w:r>
      <w:r w:rsidR="00414CB4" w:rsidRPr="00414CB4">
        <w:rPr>
          <w:b/>
          <w:bCs/>
          <w:i/>
          <w:color w:val="000000"/>
          <w:sz w:val="28"/>
          <w:szCs w:val="28"/>
          <w:u w:val="single"/>
        </w:rPr>
        <w:t>четверть</w:t>
      </w:r>
    </w:p>
    <w:p w:rsidR="00BF635D" w:rsidRPr="00A44550" w:rsidRDefault="00BF635D" w:rsidP="00BF635D">
      <w:pPr>
        <w:ind w:firstLine="360"/>
        <w:rPr>
          <w:b/>
          <w:bCs/>
          <w:color w:val="000000"/>
          <w:sz w:val="28"/>
          <w:szCs w:val="28"/>
          <w:u w:val="single"/>
        </w:rPr>
      </w:pPr>
    </w:p>
    <w:tbl>
      <w:tblPr>
        <w:tblW w:w="99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3871"/>
        <w:gridCol w:w="2019"/>
        <w:gridCol w:w="3170"/>
      </w:tblGrid>
      <w:tr w:rsidR="00BF635D" w:rsidRPr="00414CB4" w:rsidTr="00476985">
        <w:trPr>
          <w:trHeight w:val="266"/>
        </w:trPr>
        <w:tc>
          <w:tcPr>
            <w:tcW w:w="858" w:type="dxa"/>
            <w:shd w:val="clear" w:color="auto" w:fill="auto"/>
            <w:vAlign w:val="center"/>
          </w:tcPr>
          <w:p w:rsidR="00BF635D" w:rsidRPr="00414CB4" w:rsidRDefault="00BF635D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№п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BF635D" w:rsidRPr="00414CB4" w:rsidRDefault="00BF635D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Мероприятия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F635D" w:rsidRPr="00414CB4" w:rsidRDefault="00BF635D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Сроки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BF635D" w:rsidRPr="00414CB4" w:rsidRDefault="00BF635D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Ответственные</w:t>
            </w:r>
          </w:p>
        </w:tc>
      </w:tr>
      <w:tr w:rsidR="006C6623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6C6623" w:rsidRPr="00414CB4" w:rsidRDefault="006C6623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6C6623" w:rsidRPr="00414CB4" w:rsidRDefault="006C6623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Заседание  совета старшеклассников.  Шефство  над начальной  школой</w:t>
            </w:r>
          </w:p>
        </w:tc>
        <w:tc>
          <w:tcPr>
            <w:tcW w:w="2019" w:type="dxa"/>
            <w:shd w:val="clear" w:color="auto" w:fill="auto"/>
          </w:tcPr>
          <w:p w:rsidR="006C6623" w:rsidRPr="00414CB4" w:rsidRDefault="006C6623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13 ноября  2015  г.</w:t>
            </w:r>
          </w:p>
          <w:p w:rsidR="006C6623" w:rsidRPr="00414CB4" w:rsidRDefault="006C6623" w:rsidP="00A733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70" w:type="dxa"/>
            <w:vMerge w:val="restart"/>
            <w:shd w:val="clear" w:color="auto" w:fill="auto"/>
          </w:tcPr>
          <w:p w:rsidR="006C6623" w:rsidRPr="00414CB4" w:rsidRDefault="006C6623" w:rsidP="00B33FFA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 Севрюкова С.Н.,  зам. директора по ВР</w:t>
            </w:r>
          </w:p>
        </w:tc>
      </w:tr>
      <w:tr w:rsidR="006C6623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6C6623" w:rsidRPr="00414CB4" w:rsidRDefault="006C6623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6C6623" w:rsidRPr="00414CB4" w:rsidRDefault="006C6623" w:rsidP="00A7332F">
            <w:pPr>
              <w:rPr>
                <w:bCs/>
                <w:color w:val="000000"/>
              </w:rPr>
            </w:pPr>
            <w:r w:rsidRPr="00414CB4">
              <w:t>Профориентационная игра «Лабиринты выбора»  9-11класс</w:t>
            </w:r>
          </w:p>
        </w:tc>
        <w:tc>
          <w:tcPr>
            <w:tcW w:w="2019" w:type="dxa"/>
            <w:shd w:val="clear" w:color="auto" w:fill="auto"/>
          </w:tcPr>
          <w:p w:rsidR="006C6623" w:rsidRPr="00414CB4" w:rsidRDefault="006C6623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Ноябрь</w:t>
            </w:r>
          </w:p>
        </w:tc>
        <w:tc>
          <w:tcPr>
            <w:tcW w:w="3170" w:type="dxa"/>
            <w:vMerge/>
            <w:shd w:val="clear" w:color="auto" w:fill="auto"/>
          </w:tcPr>
          <w:p w:rsidR="006C6623" w:rsidRPr="00414CB4" w:rsidRDefault="006C6623" w:rsidP="00B33FFA">
            <w:pPr>
              <w:rPr>
                <w:bCs/>
                <w:color w:val="000000"/>
              </w:rPr>
            </w:pPr>
          </w:p>
        </w:tc>
      </w:tr>
      <w:tr w:rsidR="00BF635D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Участие в школьной спортивной лиге. Волейбол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B33FFA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Ноябрь 2015</w:t>
            </w:r>
            <w:r w:rsidR="00BF635D" w:rsidRPr="00414CB4">
              <w:rPr>
                <w:bCs/>
                <w:color w:val="000000"/>
              </w:rPr>
              <w:t>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Созаева Е.А., учителя физкультуры</w:t>
            </w:r>
          </w:p>
        </w:tc>
      </w:tr>
      <w:tr w:rsidR="00BF635D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Круглый стол для учащихся 8-9 классов «Наука в борьбе с зависимостями» в рамках  </w:t>
            </w:r>
            <w:r w:rsidRPr="00414CB4">
              <w:t>Краевой акции «Молодежь против наркотиков»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B33FFA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20 ноября 2015</w:t>
            </w:r>
            <w:r w:rsidR="00BF635D" w:rsidRPr="00414CB4">
              <w:rPr>
                <w:bCs/>
                <w:color w:val="000000"/>
              </w:rPr>
              <w:t>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33FFA" w:rsidP="00B33FFA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Севрюкова С.Н.,</w:t>
            </w:r>
            <w:r w:rsidR="00BF635D" w:rsidRPr="00414CB4">
              <w:rPr>
                <w:bCs/>
                <w:color w:val="000000"/>
              </w:rPr>
              <w:t xml:space="preserve"> зам. директора по ВР, Грабовская Т.Г., соц. педагог</w:t>
            </w:r>
          </w:p>
        </w:tc>
      </w:tr>
      <w:tr w:rsidR="00BF635D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Классные  часы по  профилактике  дорожно-транспортного  травматизма  среди  детей 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BF635D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По             графику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Кл. руководители</w:t>
            </w:r>
          </w:p>
        </w:tc>
      </w:tr>
      <w:tr w:rsidR="006C6623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6C6623" w:rsidRPr="00414CB4" w:rsidRDefault="006C6623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6C6623" w:rsidRPr="00414CB4" w:rsidRDefault="006C6623" w:rsidP="00A7332F">
            <w:pPr>
              <w:rPr>
                <w:bCs/>
                <w:color w:val="000000"/>
              </w:rPr>
            </w:pPr>
            <w:r w:rsidRPr="00414CB4">
              <w:t>Муниципальный конкурс чтецов «На привале» 2-4 кл.</w:t>
            </w:r>
          </w:p>
        </w:tc>
        <w:tc>
          <w:tcPr>
            <w:tcW w:w="2019" w:type="dxa"/>
            <w:shd w:val="clear" w:color="auto" w:fill="auto"/>
          </w:tcPr>
          <w:p w:rsidR="006C6623" w:rsidRPr="00414CB4" w:rsidRDefault="006C6623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Ноябрь</w:t>
            </w:r>
          </w:p>
          <w:p w:rsidR="006C6623" w:rsidRPr="00414CB4" w:rsidRDefault="006C6623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2015</w:t>
            </w:r>
          </w:p>
        </w:tc>
        <w:tc>
          <w:tcPr>
            <w:tcW w:w="3170" w:type="dxa"/>
            <w:vMerge w:val="restart"/>
            <w:shd w:val="clear" w:color="auto" w:fill="auto"/>
          </w:tcPr>
          <w:p w:rsidR="006C6623" w:rsidRPr="00414CB4" w:rsidRDefault="006C6623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Таенкова Т.В., руководитель МО начальных классов </w:t>
            </w:r>
          </w:p>
        </w:tc>
      </w:tr>
      <w:tr w:rsidR="006C6623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6C6623" w:rsidRPr="00414CB4" w:rsidRDefault="006C6623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6C6623" w:rsidRPr="00414CB4" w:rsidRDefault="006C6623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День матери (конкурсные мероприятия)для начальной школы</w:t>
            </w:r>
            <w:r w:rsidR="00414CB4">
              <w:rPr>
                <w:bCs/>
                <w:color w:val="000000"/>
              </w:rPr>
              <w:t xml:space="preserve">       </w:t>
            </w:r>
            <w:r w:rsidRPr="00414CB4">
              <w:rPr>
                <w:bCs/>
                <w:color w:val="000000"/>
              </w:rPr>
              <w:t>С1по4классы.</w:t>
            </w:r>
          </w:p>
        </w:tc>
        <w:tc>
          <w:tcPr>
            <w:tcW w:w="2019" w:type="dxa"/>
            <w:shd w:val="clear" w:color="auto" w:fill="auto"/>
          </w:tcPr>
          <w:p w:rsidR="006C6623" w:rsidRPr="00414CB4" w:rsidRDefault="006C6623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с 10 ноября </w:t>
            </w:r>
          </w:p>
          <w:p w:rsidR="006C6623" w:rsidRPr="00414CB4" w:rsidRDefault="006C6623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2015 г.</w:t>
            </w:r>
          </w:p>
        </w:tc>
        <w:tc>
          <w:tcPr>
            <w:tcW w:w="3170" w:type="dxa"/>
            <w:vMerge/>
            <w:shd w:val="clear" w:color="auto" w:fill="auto"/>
          </w:tcPr>
          <w:p w:rsidR="006C6623" w:rsidRPr="00414CB4" w:rsidRDefault="006C6623" w:rsidP="00A7332F">
            <w:pPr>
              <w:rPr>
                <w:bCs/>
                <w:color w:val="000000"/>
              </w:rPr>
            </w:pPr>
          </w:p>
        </w:tc>
      </w:tr>
      <w:tr w:rsidR="00BF635D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Праздничный концерт «Сердечко для мамочки»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B33FFA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27 ноября 2015</w:t>
            </w:r>
            <w:r w:rsidR="00BF635D" w:rsidRPr="00414CB4">
              <w:rPr>
                <w:bCs/>
                <w:color w:val="000000"/>
              </w:rPr>
              <w:t>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6C6623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Совет старшеклассников</w:t>
            </w:r>
            <w:r w:rsidR="00B33FFA" w:rsidRPr="00414CB4">
              <w:rPr>
                <w:bCs/>
                <w:color w:val="000000"/>
              </w:rPr>
              <w:t>.</w:t>
            </w:r>
          </w:p>
          <w:p w:rsidR="00B33FFA" w:rsidRPr="00414CB4" w:rsidRDefault="00B33FFA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Севрюкова С.Н.,зам по ВР</w:t>
            </w:r>
          </w:p>
        </w:tc>
      </w:tr>
      <w:tr w:rsidR="00BF635D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1- декабря – День борьбы со СПИДом  (Кл. часы, беседы)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BF635D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1 декабря</w:t>
            </w:r>
          </w:p>
          <w:p w:rsidR="00BF635D" w:rsidRPr="00414CB4" w:rsidRDefault="00B33FFA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2015</w:t>
            </w:r>
            <w:r w:rsidR="00BF635D" w:rsidRPr="00414CB4">
              <w:rPr>
                <w:bCs/>
                <w:color w:val="000000"/>
              </w:rPr>
              <w:t xml:space="preserve"> 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Кл. руководители</w:t>
            </w:r>
          </w:p>
        </w:tc>
      </w:tr>
      <w:tr w:rsidR="00BF635D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Участие в школьной спортивной лиге. Теннис, коньки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B33FFA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Декабрь 2015</w:t>
            </w:r>
            <w:r w:rsidR="00BF635D" w:rsidRPr="00414CB4">
              <w:rPr>
                <w:bCs/>
                <w:color w:val="000000"/>
              </w:rPr>
              <w:t>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Созаева Е.А., учителя физкультуры</w:t>
            </w:r>
          </w:p>
        </w:tc>
      </w:tr>
      <w:tr w:rsidR="00BF635D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Заседание  совета старшеклассников  «О  подготовке  к  празднованию  Нового  года»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6513A2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4 декабря   2015</w:t>
            </w:r>
            <w:r w:rsidR="00BF635D" w:rsidRPr="00414CB4">
              <w:rPr>
                <w:bCs/>
                <w:color w:val="000000"/>
              </w:rPr>
              <w:t xml:space="preserve">  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B33FFA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 </w:t>
            </w:r>
            <w:r w:rsidR="00B33FFA" w:rsidRPr="00414CB4">
              <w:rPr>
                <w:bCs/>
                <w:color w:val="000000"/>
              </w:rPr>
              <w:t>Севрюкова С.Н.</w:t>
            </w:r>
            <w:r w:rsidR="006513A2" w:rsidRPr="00414CB4">
              <w:rPr>
                <w:bCs/>
                <w:color w:val="000000"/>
              </w:rPr>
              <w:t xml:space="preserve"> </w:t>
            </w:r>
            <w:r w:rsidRPr="00414CB4">
              <w:rPr>
                <w:bCs/>
                <w:color w:val="000000"/>
              </w:rPr>
              <w:t>зам.директора по ВР</w:t>
            </w:r>
          </w:p>
        </w:tc>
      </w:tr>
      <w:tr w:rsidR="00BF635D" w:rsidRPr="00414CB4" w:rsidTr="00476985">
        <w:trPr>
          <w:trHeight w:val="266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Анкетирование учащихся: «Моё понятие о здоровом образе жизни»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6513A2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1-5 декабря 2015</w:t>
            </w:r>
            <w:r w:rsidR="00BF635D" w:rsidRPr="00414CB4">
              <w:rPr>
                <w:bCs/>
                <w:color w:val="000000"/>
              </w:rPr>
              <w:t xml:space="preserve"> 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Грабовская Т.Г., соц. педагог</w:t>
            </w:r>
          </w:p>
        </w:tc>
      </w:tr>
      <w:tr w:rsidR="00BF635D" w:rsidRPr="00414CB4" w:rsidTr="00476985">
        <w:trPr>
          <w:trHeight w:val="266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t>Интеллектуальные игры 2-4 классы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6513A2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Декабрь 2015</w:t>
            </w:r>
            <w:r w:rsidR="00BF635D" w:rsidRPr="00414CB4">
              <w:rPr>
                <w:bCs/>
                <w:color w:val="000000"/>
              </w:rPr>
              <w:t>г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Крашенинина Т.М., руководитель МО</w:t>
            </w:r>
          </w:p>
        </w:tc>
      </w:tr>
      <w:tr w:rsidR="00BF635D" w:rsidRPr="00414CB4" w:rsidTr="00476985">
        <w:trPr>
          <w:trHeight w:val="266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jc w:val="both"/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 Беседы о режиме дня «Режим дня – основа здорового образа жизни»</w:t>
            </w:r>
          </w:p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в рамках  </w:t>
            </w:r>
            <w:r w:rsidRPr="00414CB4">
              <w:t>Краевой акции «Молодежь против наркотиков»</w:t>
            </w:r>
          </w:p>
        </w:tc>
        <w:tc>
          <w:tcPr>
            <w:tcW w:w="2019" w:type="dxa"/>
            <w:shd w:val="clear" w:color="auto" w:fill="auto"/>
          </w:tcPr>
          <w:p w:rsidR="006C6623" w:rsidRPr="00414CB4" w:rsidRDefault="006513A2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08-12        декабря </w:t>
            </w:r>
          </w:p>
          <w:p w:rsidR="00BF635D" w:rsidRPr="00414CB4" w:rsidRDefault="006513A2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 2015</w:t>
            </w:r>
            <w:r w:rsidR="00BF635D" w:rsidRPr="00414CB4">
              <w:rPr>
                <w:bCs/>
                <w:color w:val="000000"/>
              </w:rPr>
              <w:t xml:space="preserve"> 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Классные руководители</w:t>
            </w:r>
          </w:p>
        </w:tc>
      </w:tr>
      <w:tr w:rsidR="006C6623" w:rsidRPr="00414CB4" w:rsidTr="00476985">
        <w:trPr>
          <w:cantSplit/>
          <w:trHeight w:val="1139"/>
        </w:trPr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:rsidR="006C6623" w:rsidRPr="00414CB4" w:rsidRDefault="006C6623" w:rsidP="00A7332F">
            <w:pPr>
              <w:numPr>
                <w:ilvl w:val="0"/>
                <w:numId w:val="6"/>
              </w:numPr>
              <w:jc w:val="both"/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  <w:shd w:val="clear" w:color="auto" w:fill="auto"/>
          </w:tcPr>
          <w:p w:rsidR="006C6623" w:rsidRPr="00414CB4" w:rsidRDefault="006C6623" w:rsidP="00A7332F">
            <w:pPr>
              <w:rPr>
                <w:bCs/>
                <w:color w:val="000000"/>
              </w:rPr>
            </w:pPr>
            <w:r w:rsidRPr="00414CB4">
              <w:t>Муниципальный конкурс детских рисунков «Пейзажи родного края»</w:t>
            </w:r>
          </w:p>
        </w:tc>
        <w:tc>
          <w:tcPr>
            <w:tcW w:w="2019" w:type="dxa"/>
            <w:shd w:val="clear" w:color="auto" w:fill="auto"/>
          </w:tcPr>
          <w:p w:rsidR="006C6623" w:rsidRPr="00414CB4" w:rsidRDefault="006C6623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 декабрь </w:t>
            </w:r>
          </w:p>
          <w:p w:rsidR="006C6623" w:rsidRPr="00414CB4" w:rsidRDefault="006C6623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2015 г.</w:t>
            </w:r>
          </w:p>
        </w:tc>
        <w:tc>
          <w:tcPr>
            <w:tcW w:w="3170" w:type="dxa"/>
            <w:vMerge w:val="restart"/>
            <w:shd w:val="clear" w:color="auto" w:fill="auto"/>
          </w:tcPr>
          <w:p w:rsidR="006C6623" w:rsidRPr="00414CB4" w:rsidRDefault="006C6623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Бовдун Н.К., учитель ИЗО, классные руководители</w:t>
            </w:r>
          </w:p>
        </w:tc>
      </w:tr>
      <w:tr w:rsidR="006C6623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6C6623" w:rsidRPr="00414CB4" w:rsidRDefault="006C6623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6C6623" w:rsidRPr="00414CB4" w:rsidRDefault="006C6623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Проведение конкурса плакатов  по  профилактике зависимостей  в рамках  </w:t>
            </w:r>
            <w:r w:rsidRPr="00414CB4">
              <w:t>Краевой акции «Молодежь против наркотиков»</w:t>
            </w:r>
          </w:p>
        </w:tc>
        <w:tc>
          <w:tcPr>
            <w:tcW w:w="2019" w:type="dxa"/>
            <w:shd w:val="clear" w:color="auto" w:fill="auto"/>
          </w:tcPr>
          <w:p w:rsidR="006C6623" w:rsidRPr="00414CB4" w:rsidRDefault="006C6623" w:rsidP="00A7332F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10 декабря 2015 г.</w:t>
            </w:r>
          </w:p>
        </w:tc>
        <w:tc>
          <w:tcPr>
            <w:tcW w:w="3170" w:type="dxa"/>
            <w:vMerge/>
            <w:shd w:val="clear" w:color="auto" w:fill="auto"/>
          </w:tcPr>
          <w:p w:rsidR="006C6623" w:rsidRPr="00414CB4" w:rsidRDefault="006C6623" w:rsidP="00A7332F">
            <w:pPr>
              <w:rPr>
                <w:bCs/>
                <w:color w:val="000000"/>
              </w:rPr>
            </w:pPr>
          </w:p>
        </w:tc>
      </w:tr>
      <w:tr w:rsidR="00BF635D" w:rsidRPr="00414CB4" w:rsidTr="00476985">
        <w:trPr>
          <w:trHeight w:val="266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 xml:space="preserve">Родительские собрания.  «Ваш ребенок. Пути решения проблемы </w:t>
            </w:r>
            <w:r w:rsidRPr="00414CB4">
              <w:rPr>
                <w:bCs/>
                <w:color w:val="000000"/>
              </w:rPr>
              <w:lastRenderedPageBreak/>
              <w:t xml:space="preserve">здорового образа жизни» в рамках  </w:t>
            </w:r>
            <w:r w:rsidRPr="00414CB4">
              <w:t>Краевой акции «Молодежь против наркотиков»</w:t>
            </w:r>
          </w:p>
        </w:tc>
        <w:tc>
          <w:tcPr>
            <w:tcW w:w="2019" w:type="dxa"/>
            <w:shd w:val="clear" w:color="auto" w:fill="auto"/>
          </w:tcPr>
          <w:p w:rsidR="006C6623" w:rsidRPr="00414CB4" w:rsidRDefault="00BF635D" w:rsidP="006C6623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lastRenderedPageBreak/>
              <w:t>Декабрь</w:t>
            </w:r>
          </w:p>
          <w:p w:rsidR="00BF635D" w:rsidRPr="00414CB4" w:rsidRDefault="004070F1" w:rsidP="006C6623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2015</w:t>
            </w:r>
            <w:r w:rsidR="00BF635D" w:rsidRPr="00414CB4">
              <w:rPr>
                <w:bCs/>
                <w:color w:val="000000"/>
              </w:rPr>
              <w:t xml:space="preserve">  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Кл. руководители</w:t>
            </w:r>
          </w:p>
        </w:tc>
      </w:tr>
      <w:tr w:rsidR="00BF635D" w:rsidRPr="00414CB4" w:rsidTr="00476985">
        <w:trPr>
          <w:trHeight w:val="1027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414CB4">
            <w:pPr>
              <w:jc w:val="both"/>
            </w:pPr>
            <w:r w:rsidRPr="00414CB4">
              <w:t>Кра</w:t>
            </w:r>
            <w:r w:rsidR="004070F1" w:rsidRPr="00414CB4">
              <w:t>евая акция «Уставной урок – 2015</w:t>
            </w:r>
            <w:r w:rsidRPr="00414CB4">
              <w:t>»</w:t>
            </w:r>
          </w:p>
        </w:tc>
        <w:tc>
          <w:tcPr>
            <w:tcW w:w="2019" w:type="dxa"/>
            <w:shd w:val="clear" w:color="auto" w:fill="auto"/>
          </w:tcPr>
          <w:p w:rsidR="006C6623" w:rsidRPr="00414CB4" w:rsidRDefault="00BF635D" w:rsidP="006C6623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Декабрь</w:t>
            </w:r>
          </w:p>
          <w:p w:rsidR="00BF635D" w:rsidRPr="00414CB4" w:rsidRDefault="004070F1" w:rsidP="006C6623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2015</w:t>
            </w:r>
            <w:r w:rsidR="00BF635D" w:rsidRPr="00414CB4">
              <w:rPr>
                <w:bCs/>
                <w:color w:val="000000"/>
              </w:rPr>
              <w:t xml:space="preserve">  г.</w:t>
            </w:r>
          </w:p>
        </w:tc>
        <w:tc>
          <w:tcPr>
            <w:tcW w:w="3170" w:type="dxa"/>
            <w:shd w:val="clear" w:color="auto" w:fill="auto"/>
          </w:tcPr>
          <w:p w:rsidR="004070F1" w:rsidRPr="00414CB4" w:rsidRDefault="004070F1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Новикова О.В.</w:t>
            </w:r>
          </w:p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Кл. руководители</w:t>
            </w:r>
          </w:p>
        </w:tc>
      </w:tr>
      <w:tr w:rsidR="00BF635D" w:rsidRPr="00414CB4" w:rsidTr="00476985">
        <w:trPr>
          <w:trHeight w:val="1027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t>Экологическая  акция: «Живи, елочка»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BF635D" w:rsidP="006C6623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Ноябрь-декабрь, 20</w:t>
            </w:r>
            <w:r w:rsidR="004070F1" w:rsidRPr="00414CB4">
              <w:rPr>
                <w:bCs/>
                <w:color w:val="000000"/>
              </w:rPr>
              <w:t>15</w:t>
            </w:r>
            <w:r w:rsidRPr="00414CB4">
              <w:rPr>
                <w:bCs/>
                <w:color w:val="000000"/>
              </w:rPr>
              <w:t>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Шаталова Л.Ф., учитель начальных классов</w:t>
            </w:r>
          </w:p>
        </w:tc>
      </w:tr>
      <w:tr w:rsidR="00BF635D" w:rsidRPr="00414CB4" w:rsidTr="00476985">
        <w:trPr>
          <w:trHeight w:val="1526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Классные  родительские  собрания. Подведение  итогов  1-го  полугодия</w:t>
            </w:r>
          </w:p>
        </w:tc>
        <w:tc>
          <w:tcPr>
            <w:tcW w:w="2019" w:type="dxa"/>
            <w:shd w:val="clear" w:color="auto" w:fill="auto"/>
          </w:tcPr>
          <w:p w:rsidR="006C6623" w:rsidRPr="00414CB4" w:rsidRDefault="004070F1" w:rsidP="006C6623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21-25</w:t>
            </w:r>
            <w:r w:rsidR="00BF635D" w:rsidRPr="00414CB4">
              <w:rPr>
                <w:bCs/>
                <w:color w:val="000000"/>
              </w:rPr>
              <w:t xml:space="preserve"> декаб</w:t>
            </w:r>
            <w:r w:rsidR="006C6623" w:rsidRPr="00414CB4">
              <w:rPr>
                <w:bCs/>
                <w:color w:val="000000"/>
              </w:rPr>
              <w:t xml:space="preserve">ря </w:t>
            </w:r>
          </w:p>
          <w:p w:rsidR="00BF635D" w:rsidRPr="00414CB4" w:rsidRDefault="004070F1" w:rsidP="006C6623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2015</w:t>
            </w:r>
            <w:r w:rsidR="006C6623" w:rsidRPr="00414CB4">
              <w:rPr>
                <w:bCs/>
                <w:color w:val="000000"/>
              </w:rPr>
              <w:t>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Кл. руководители</w:t>
            </w:r>
          </w:p>
        </w:tc>
      </w:tr>
      <w:tr w:rsidR="00BF635D" w:rsidRPr="00414CB4" w:rsidTr="00476985">
        <w:trPr>
          <w:trHeight w:val="2025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Новогодние мероприятия в школе «Новогодние чудеса»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4070F1" w:rsidP="006C6623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С 22 декабря 2015</w:t>
            </w:r>
            <w:r w:rsidR="00BF635D" w:rsidRPr="00414CB4">
              <w:rPr>
                <w:bCs/>
                <w:color w:val="000000"/>
              </w:rPr>
              <w:t>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1729EE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С.Н.Севрюкова</w:t>
            </w:r>
          </w:p>
          <w:p w:rsidR="001729EE" w:rsidRPr="00414CB4" w:rsidRDefault="001729EE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Зам.</w:t>
            </w:r>
            <w:r w:rsidR="006C6623" w:rsidRPr="00414CB4">
              <w:rPr>
                <w:bCs/>
                <w:color w:val="000000"/>
              </w:rPr>
              <w:t xml:space="preserve"> по ВР,</w:t>
            </w:r>
            <w:r w:rsidRPr="00414CB4">
              <w:rPr>
                <w:bCs/>
                <w:color w:val="000000"/>
              </w:rPr>
              <w:t xml:space="preserve">  кл.руководители, совет старшеклассников</w:t>
            </w:r>
          </w:p>
        </w:tc>
      </w:tr>
      <w:tr w:rsidR="00BF635D" w:rsidRPr="00414CB4" w:rsidTr="00476985">
        <w:trPr>
          <w:trHeight w:val="2552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Классные  часы.  Об  обращении  с  пиротехническими  средствами  и  поведении  на  дороге  и  водоёмах во время новогодних каникул.</w:t>
            </w:r>
          </w:p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Запись в журналы инструктажей.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BF635D" w:rsidP="006C6623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до 25  декабря</w:t>
            </w:r>
          </w:p>
          <w:p w:rsidR="00BF635D" w:rsidRPr="00414CB4" w:rsidRDefault="004070F1" w:rsidP="006C6623">
            <w:pPr>
              <w:jc w:val="center"/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2015</w:t>
            </w:r>
            <w:r w:rsidR="00BF635D" w:rsidRPr="00414CB4">
              <w:rPr>
                <w:bCs/>
                <w:color w:val="000000"/>
              </w:rPr>
              <w:t>г.</w:t>
            </w: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Кл. руководители</w:t>
            </w:r>
          </w:p>
        </w:tc>
      </w:tr>
      <w:tr w:rsidR="00BF635D" w:rsidRPr="00414CB4" w:rsidTr="00476985">
        <w:trPr>
          <w:trHeight w:val="1554"/>
        </w:trPr>
        <w:tc>
          <w:tcPr>
            <w:tcW w:w="858" w:type="dxa"/>
            <w:shd w:val="clear" w:color="auto" w:fill="auto"/>
          </w:tcPr>
          <w:p w:rsidR="00BF635D" w:rsidRPr="00414CB4" w:rsidRDefault="00BF635D" w:rsidP="00A7332F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</w:p>
        </w:tc>
        <w:tc>
          <w:tcPr>
            <w:tcW w:w="3871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t>Конкурс «Зимняя планета детства» в рамках краевой акции.</w:t>
            </w:r>
          </w:p>
        </w:tc>
        <w:tc>
          <w:tcPr>
            <w:tcW w:w="2019" w:type="dxa"/>
            <w:shd w:val="clear" w:color="auto" w:fill="auto"/>
          </w:tcPr>
          <w:p w:rsidR="00BF635D" w:rsidRPr="00414CB4" w:rsidRDefault="004070F1" w:rsidP="00A7332F">
            <w:pPr>
              <w:ind w:left="-40"/>
              <w:jc w:val="center"/>
            </w:pPr>
            <w:r w:rsidRPr="00414CB4">
              <w:t>Декабрь 2015</w:t>
            </w:r>
            <w:r w:rsidR="00BF635D" w:rsidRPr="00414CB4">
              <w:t xml:space="preserve"> </w:t>
            </w:r>
          </w:p>
          <w:p w:rsidR="00BF635D" w:rsidRPr="00414CB4" w:rsidRDefault="004070F1" w:rsidP="00A7332F">
            <w:pPr>
              <w:ind w:left="-40"/>
              <w:jc w:val="center"/>
            </w:pPr>
            <w:r w:rsidRPr="00414CB4">
              <w:t xml:space="preserve"> Январь 2016</w:t>
            </w:r>
          </w:p>
          <w:p w:rsidR="00BF635D" w:rsidRPr="00414CB4" w:rsidRDefault="00BF635D" w:rsidP="00A733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70" w:type="dxa"/>
            <w:shd w:val="clear" w:color="auto" w:fill="auto"/>
          </w:tcPr>
          <w:p w:rsidR="00BF635D" w:rsidRPr="00414CB4" w:rsidRDefault="00BF635D" w:rsidP="00A7332F">
            <w:pPr>
              <w:rPr>
                <w:bCs/>
                <w:color w:val="000000"/>
              </w:rPr>
            </w:pPr>
            <w:r w:rsidRPr="00414CB4">
              <w:rPr>
                <w:bCs/>
                <w:color w:val="000000"/>
              </w:rPr>
              <w:t>Рудзяк Т.А., учитель начальных классов</w:t>
            </w:r>
          </w:p>
        </w:tc>
      </w:tr>
    </w:tbl>
    <w:p w:rsidR="00BF635D" w:rsidRPr="00414CB4" w:rsidRDefault="00BF635D" w:rsidP="00A7332F">
      <w:pPr>
        <w:tabs>
          <w:tab w:val="left" w:pos="3270"/>
        </w:tabs>
        <w:jc w:val="both"/>
      </w:pPr>
    </w:p>
    <w:p w:rsidR="00414CB4" w:rsidRDefault="00414CB4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414CB4" w:rsidRDefault="00414CB4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414CB4" w:rsidRDefault="00414CB4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414CB4" w:rsidRDefault="00414CB4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414CB4" w:rsidRDefault="00414CB4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414CB4" w:rsidRDefault="00414CB4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414CB4" w:rsidRDefault="00414CB4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414CB4" w:rsidRDefault="00414CB4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414CB4" w:rsidRDefault="00414CB4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414CB4" w:rsidRDefault="00414CB4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225AD2" w:rsidRDefault="00225AD2" w:rsidP="00225AD2">
      <w:pPr>
        <w:rPr>
          <w:b/>
          <w:bCs/>
          <w:color w:val="333333"/>
          <w:u w:val="single"/>
        </w:rPr>
      </w:pPr>
    </w:p>
    <w:p w:rsidR="00225AD2" w:rsidRDefault="00225AD2" w:rsidP="00225AD2">
      <w:pPr>
        <w:rPr>
          <w:b/>
          <w:bCs/>
          <w:color w:val="333333"/>
          <w:u w:val="single"/>
        </w:rPr>
      </w:pPr>
    </w:p>
    <w:p w:rsidR="00225AD2" w:rsidRDefault="00225AD2" w:rsidP="00225AD2">
      <w:pPr>
        <w:rPr>
          <w:b/>
          <w:bCs/>
          <w:color w:val="333333"/>
          <w:u w:val="single"/>
        </w:rPr>
      </w:pPr>
    </w:p>
    <w:p w:rsidR="00225AD2" w:rsidRDefault="00414CB4" w:rsidP="00A7332F">
      <w:pPr>
        <w:ind w:firstLine="360"/>
        <w:jc w:val="center"/>
        <w:rPr>
          <w:bCs/>
          <w:color w:val="333333"/>
        </w:rPr>
      </w:pPr>
      <w:r>
        <w:rPr>
          <w:b/>
          <w:bCs/>
          <w:color w:val="333333"/>
          <w:u w:val="single"/>
        </w:rPr>
        <w:t>3 четверть</w:t>
      </w:r>
      <w:r w:rsidR="00A7332F" w:rsidRPr="00414CB4">
        <w:rPr>
          <w:bCs/>
          <w:color w:val="333333"/>
        </w:rPr>
        <w:t xml:space="preserve"> </w:t>
      </w:r>
    </w:p>
    <w:p w:rsidR="00A7332F" w:rsidRPr="00414CB4" w:rsidRDefault="00A7332F" w:rsidP="00A7332F">
      <w:pPr>
        <w:ind w:firstLine="360"/>
        <w:jc w:val="center"/>
        <w:rPr>
          <w:b/>
          <w:bCs/>
          <w:color w:val="333333"/>
          <w:u w:val="double"/>
        </w:rPr>
      </w:pPr>
      <w:r w:rsidRPr="00414CB4">
        <w:rPr>
          <w:bCs/>
          <w:color w:val="333333"/>
        </w:rPr>
        <w:t xml:space="preserve"> </w:t>
      </w:r>
    </w:p>
    <w:p w:rsidR="008F2532" w:rsidRPr="00414CB4" w:rsidRDefault="008F2532" w:rsidP="00A7332F">
      <w:pPr>
        <w:ind w:firstLine="360"/>
        <w:jc w:val="center"/>
        <w:rPr>
          <w:bCs/>
          <w:color w:val="333333"/>
        </w:rPr>
      </w:pPr>
    </w:p>
    <w:tbl>
      <w:tblPr>
        <w:tblW w:w="96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3880"/>
        <w:gridCol w:w="1985"/>
        <w:gridCol w:w="3171"/>
      </w:tblGrid>
      <w:tr w:rsidR="00A7332F" w:rsidRPr="00414CB4" w:rsidTr="006C6623">
        <w:trPr>
          <w:trHeight w:val="144"/>
        </w:trPr>
        <w:tc>
          <w:tcPr>
            <w:tcW w:w="657" w:type="dxa"/>
            <w:shd w:val="clear" w:color="auto" w:fill="auto"/>
            <w:vAlign w:val="center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№п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A7332F" w:rsidRPr="00225AD2" w:rsidRDefault="00A7332F" w:rsidP="00A7332F">
            <w:pPr>
              <w:jc w:val="center"/>
              <w:rPr>
                <w:b/>
                <w:bCs/>
                <w:color w:val="333333"/>
              </w:rPr>
            </w:pPr>
            <w:r w:rsidRPr="00225AD2">
              <w:rPr>
                <w:b/>
                <w:bCs/>
                <w:color w:val="333333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32F" w:rsidRPr="00225AD2" w:rsidRDefault="00A7332F" w:rsidP="00A7332F">
            <w:pPr>
              <w:jc w:val="center"/>
              <w:rPr>
                <w:b/>
                <w:bCs/>
                <w:color w:val="333333"/>
              </w:rPr>
            </w:pPr>
            <w:r w:rsidRPr="00225AD2">
              <w:rPr>
                <w:b/>
                <w:bCs/>
                <w:color w:val="333333"/>
              </w:rPr>
              <w:t>Сроки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A7332F" w:rsidRPr="00225AD2" w:rsidRDefault="00A7332F" w:rsidP="00A7332F">
            <w:pPr>
              <w:jc w:val="center"/>
              <w:rPr>
                <w:b/>
                <w:bCs/>
                <w:color w:val="333333"/>
              </w:rPr>
            </w:pPr>
            <w:r w:rsidRPr="00225AD2">
              <w:rPr>
                <w:b/>
                <w:bCs/>
                <w:color w:val="333333"/>
              </w:rPr>
              <w:t>Ответственные</w:t>
            </w:r>
          </w:p>
        </w:tc>
      </w:tr>
      <w:tr w:rsidR="00A7332F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rStyle w:val="c3"/>
                <w:color w:val="000000"/>
              </w:rPr>
              <w:t>Классный час «Слово о малой родине»</w:t>
            </w:r>
            <w:r w:rsidRPr="00414CB4">
              <w:rPr>
                <w:color w:val="000000"/>
              </w:rPr>
              <w:t xml:space="preserve"> </w:t>
            </w:r>
            <w:r w:rsidRPr="00414CB4">
              <w:rPr>
                <w:rStyle w:val="c3"/>
                <w:color w:val="000000"/>
              </w:rPr>
              <w:t>Литературная гостиная по творчеству В.М. Шукшина.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Январь</w:t>
            </w:r>
          </w:p>
          <w:p w:rsidR="00A7332F" w:rsidRPr="00414CB4" w:rsidRDefault="00F053B5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2016</w:t>
            </w:r>
            <w:r w:rsidR="00A7332F" w:rsidRPr="00414CB4">
              <w:rPr>
                <w:bCs/>
                <w:color w:val="333333"/>
              </w:rPr>
              <w:t xml:space="preserve"> г.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.</w:t>
            </w:r>
          </w:p>
        </w:tc>
      </w:tr>
      <w:tr w:rsidR="00A7332F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rStyle w:val="c3"/>
                <w:color w:val="000000"/>
              </w:rPr>
            </w:pPr>
            <w:r w:rsidRPr="00414CB4">
              <w:rPr>
                <w:color w:val="000000"/>
              </w:rPr>
              <w:t>Инструктаж по ТБ « Дорога в школу и домой. ПДД»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16 января</w:t>
            </w:r>
          </w:p>
          <w:p w:rsidR="00A7332F" w:rsidRPr="00414CB4" w:rsidRDefault="00F053B5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2016</w:t>
            </w:r>
            <w:r w:rsidR="00A7332F" w:rsidRPr="00414CB4">
              <w:rPr>
                <w:bCs/>
                <w:color w:val="333333"/>
              </w:rPr>
              <w:t>г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Преподаватель-организатор ОБЖ.</w:t>
            </w:r>
          </w:p>
        </w:tc>
      </w:tr>
      <w:tr w:rsidR="00A7332F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День Святого Валентина. Музыкальная программа для старшеклассников.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13февраля</w:t>
            </w:r>
          </w:p>
          <w:p w:rsidR="00A7332F" w:rsidRPr="00414CB4" w:rsidRDefault="00F053B5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2016</w:t>
            </w:r>
            <w:r w:rsidR="00A7332F" w:rsidRPr="00414CB4">
              <w:rPr>
                <w:bCs/>
                <w:color w:val="333333"/>
              </w:rPr>
              <w:t>г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Зам. директора по</w:t>
            </w:r>
            <w:r w:rsidR="00F447BE" w:rsidRPr="00414CB4">
              <w:rPr>
                <w:bCs/>
                <w:color w:val="333333"/>
              </w:rPr>
              <w:t xml:space="preserve"> </w:t>
            </w:r>
            <w:r w:rsidRPr="00414CB4">
              <w:rPr>
                <w:bCs/>
                <w:color w:val="333333"/>
              </w:rPr>
              <w:t>ВР</w:t>
            </w:r>
          </w:p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руководители.</w:t>
            </w:r>
          </w:p>
        </w:tc>
      </w:tr>
      <w:tr w:rsidR="00A7332F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Общешкольный  рейд по сохранности учебников с 1по 11 класс.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В течение месяца</w:t>
            </w:r>
          </w:p>
          <w:p w:rsidR="00A7332F" w:rsidRPr="00414CB4" w:rsidRDefault="00F053B5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Февраль 2016</w:t>
            </w:r>
            <w:r w:rsidR="00A7332F" w:rsidRPr="00414CB4">
              <w:rPr>
                <w:bCs/>
                <w:color w:val="333333"/>
              </w:rPr>
              <w:t>г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Тараторина Л.А.-библиотекарь.</w:t>
            </w:r>
          </w:p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 –зам.по ВР. Совет старшеклассников.</w:t>
            </w:r>
          </w:p>
        </w:tc>
      </w:tr>
      <w:tr w:rsidR="00980AC7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980AC7" w:rsidRPr="00414CB4" w:rsidRDefault="00980AC7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980AC7" w:rsidRPr="00414CB4" w:rsidRDefault="00980AC7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Юбилей школе</w:t>
            </w:r>
            <w:r w:rsidR="000352D3" w:rsidRPr="00414CB4">
              <w:rPr>
                <w:bCs/>
                <w:color w:val="333333"/>
              </w:rPr>
              <w:t xml:space="preserve"> 80лет!!!</w:t>
            </w:r>
          </w:p>
        </w:tc>
        <w:tc>
          <w:tcPr>
            <w:tcW w:w="1985" w:type="dxa"/>
            <w:shd w:val="clear" w:color="auto" w:fill="auto"/>
          </w:tcPr>
          <w:p w:rsidR="00980AC7" w:rsidRPr="00414CB4" w:rsidRDefault="00980AC7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Февраль 2016г</w:t>
            </w:r>
            <w:r w:rsidR="006A3956" w:rsidRPr="00414CB4">
              <w:rPr>
                <w:bCs/>
                <w:color w:val="333333"/>
              </w:rPr>
              <w:t xml:space="preserve"> </w:t>
            </w:r>
          </w:p>
        </w:tc>
        <w:tc>
          <w:tcPr>
            <w:tcW w:w="3171" w:type="dxa"/>
            <w:shd w:val="clear" w:color="auto" w:fill="auto"/>
          </w:tcPr>
          <w:p w:rsidR="00980AC7" w:rsidRPr="00414CB4" w:rsidRDefault="000352D3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 Кл. руководители.</w:t>
            </w:r>
          </w:p>
        </w:tc>
      </w:tr>
      <w:tr w:rsidR="00A7332F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Участие команды школы в городских соревнованиях по пулевой стрельбе.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Февраль</w:t>
            </w:r>
          </w:p>
          <w:p w:rsidR="00A7332F" w:rsidRPr="00414CB4" w:rsidRDefault="00F053B5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</w:t>
            </w:r>
            <w:r w:rsidR="00A7332F" w:rsidRPr="00414CB4">
              <w:rPr>
                <w:bCs/>
                <w:color w:val="333333"/>
              </w:rPr>
              <w:t xml:space="preserve"> г. 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Преподаватель-организатор ОБЖ. </w:t>
            </w:r>
          </w:p>
        </w:tc>
      </w:tr>
      <w:tr w:rsidR="004D033B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4D033B" w:rsidRPr="00414CB4" w:rsidRDefault="004D033B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4D033B" w:rsidRPr="00414CB4" w:rsidRDefault="004D033B" w:rsidP="00A7332F">
            <w:pPr>
              <w:rPr>
                <w:bCs/>
                <w:color w:val="333333"/>
              </w:rPr>
            </w:pPr>
            <w:r w:rsidRPr="00414CB4">
              <w:t>Городской фестиваль «Театральные пробы»</w:t>
            </w:r>
          </w:p>
        </w:tc>
        <w:tc>
          <w:tcPr>
            <w:tcW w:w="1985" w:type="dxa"/>
            <w:shd w:val="clear" w:color="auto" w:fill="auto"/>
          </w:tcPr>
          <w:p w:rsidR="004D033B" w:rsidRPr="00414CB4" w:rsidRDefault="004D033B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Февраль</w:t>
            </w:r>
          </w:p>
          <w:p w:rsidR="004D033B" w:rsidRPr="00414CB4" w:rsidRDefault="004D033B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171" w:type="dxa"/>
            <w:shd w:val="clear" w:color="auto" w:fill="auto"/>
          </w:tcPr>
          <w:p w:rsidR="004D033B" w:rsidRPr="00414CB4" w:rsidRDefault="00F447BE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, зам. директора по ВР</w:t>
            </w:r>
          </w:p>
        </w:tc>
      </w:tr>
      <w:tr w:rsidR="00A7332F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rStyle w:val="c3c17"/>
                <w:color w:val="000000"/>
                <w:shd w:val="clear" w:color="auto" w:fill="FFFFFF"/>
              </w:rPr>
              <w:t>Классный час «Неугасимый свет нашей Победы».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руководители.</w:t>
            </w:r>
          </w:p>
        </w:tc>
      </w:tr>
      <w:tr w:rsidR="00A7332F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Участие команды школы в городских соревнованиях по разборке-сборке автомата.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Февраль</w:t>
            </w:r>
          </w:p>
          <w:p w:rsidR="00A7332F" w:rsidRPr="00414CB4" w:rsidRDefault="00F053B5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2016</w:t>
            </w:r>
            <w:r w:rsidR="00A7332F" w:rsidRPr="00414CB4">
              <w:rPr>
                <w:bCs/>
                <w:color w:val="333333"/>
              </w:rPr>
              <w:t xml:space="preserve"> г.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Преподаватель-организатор ОБЖ. </w:t>
            </w:r>
          </w:p>
        </w:tc>
      </w:tr>
      <w:tr w:rsidR="00A7332F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Участие команды школы в городских соревнованиях «Лыжня России».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По графику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Учителя физической культуры.</w:t>
            </w:r>
          </w:p>
        </w:tc>
      </w:tr>
      <w:tr w:rsidR="003E2928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3E2928" w:rsidRPr="00414CB4" w:rsidRDefault="003E2928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3E2928" w:rsidRPr="00414CB4" w:rsidRDefault="003E2928" w:rsidP="00A7332F">
            <w:pPr>
              <w:rPr>
                <w:bCs/>
                <w:color w:val="333333"/>
                <w:highlight w:val="green"/>
              </w:rPr>
            </w:pPr>
            <w:r w:rsidRPr="00414CB4">
              <w:t>Городской фестиваль школьных СМИ</w:t>
            </w:r>
          </w:p>
        </w:tc>
        <w:tc>
          <w:tcPr>
            <w:tcW w:w="1985" w:type="dxa"/>
            <w:shd w:val="clear" w:color="auto" w:fill="auto"/>
          </w:tcPr>
          <w:p w:rsidR="003E2928" w:rsidRPr="00414CB4" w:rsidRDefault="003E2928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Февраль</w:t>
            </w:r>
          </w:p>
          <w:p w:rsidR="003E2928" w:rsidRPr="00414CB4" w:rsidRDefault="003E2928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171" w:type="dxa"/>
            <w:shd w:val="clear" w:color="auto" w:fill="auto"/>
          </w:tcPr>
          <w:p w:rsidR="003E2928" w:rsidRPr="00414CB4" w:rsidRDefault="00F447BE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, зам. директора по ВР</w:t>
            </w:r>
          </w:p>
        </w:tc>
      </w:tr>
      <w:tr w:rsidR="00A7332F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color w:val="000000"/>
              </w:rPr>
              <w:t>Классный час «Я выбираю здоровый образ жизни».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руководители.</w:t>
            </w:r>
          </w:p>
        </w:tc>
      </w:tr>
      <w:tr w:rsidR="00A7332F" w:rsidRPr="00414CB4" w:rsidTr="006C6623">
        <w:trPr>
          <w:trHeight w:val="144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Школьный конкурс чтецов «Живое слово» (из произведений Российской классики) 6-класс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Февраль</w:t>
            </w:r>
          </w:p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201</w:t>
            </w:r>
            <w:r w:rsidR="00F053B5" w:rsidRPr="00414CB4">
              <w:rPr>
                <w:bCs/>
                <w:color w:val="333333"/>
              </w:rPr>
              <w:t>6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</w:t>
            </w:r>
            <w:r w:rsidR="00414CB4">
              <w:rPr>
                <w:bCs/>
                <w:color w:val="333333"/>
              </w:rPr>
              <w:t xml:space="preserve"> </w:t>
            </w:r>
            <w:r w:rsidRPr="00414CB4">
              <w:rPr>
                <w:bCs/>
                <w:color w:val="333333"/>
              </w:rPr>
              <w:t>зам.по ВР.</w:t>
            </w:r>
          </w:p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руководители.</w:t>
            </w:r>
          </w:p>
        </w:tc>
      </w:tr>
      <w:tr w:rsidR="00A7332F" w:rsidRPr="00414CB4" w:rsidTr="00414CB4">
        <w:trPr>
          <w:trHeight w:val="720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Конкурс инсценированной </w:t>
            </w:r>
            <w:r w:rsidR="00F053B5" w:rsidRPr="00414CB4">
              <w:rPr>
                <w:bCs/>
                <w:color w:val="333333"/>
              </w:rPr>
              <w:t>песни « Песни военных лет» (2-11</w:t>
            </w:r>
            <w:r w:rsidRPr="00414CB4">
              <w:rPr>
                <w:bCs/>
                <w:color w:val="333333"/>
              </w:rPr>
              <w:t xml:space="preserve"> кл.)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Февраль</w:t>
            </w:r>
          </w:p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201</w:t>
            </w:r>
            <w:r w:rsidR="00F053B5" w:rsidRPr="00414CB4">
              <w:rPr>
                <w:bCs/>
                <w:color w:val="333333"/>
              </w:rPr>
              <w:t>6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</w:t>
            </w:r>
            <w:r w:rsidR="00414CB4">
              <w:rPr>
                <w:bCs/>
                <w:color w:val="333333"/>
              </w:rPr>
              <w:t xml:space="preserve"> </w:t>
            </w:r>
            <w:r w:rsidRPr="00414CB4">
              <w:rPr>
                <w:bCs/>
                <w:color w:val="333333"/>
              </w:rPr>
              <w:t>руководители.</w:t>
            </w:r>
          </w:p>
          <w:p w:rsidR="00F053B5" w:rsidRPr="00414CB4" w:rsidRDefault="00F053B5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овет старшеклассников.</w:t>
            </w:r>
          </w:p>
        </w:tc>
      </w:tr>
      <w:tr w:rsidR="00A7332F" w:rsidRPr="00414CB4" w:rsidTr="00414CB4">
        <w:trPr>
          <w:trHeight w:val="831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Праздничный концерт, посвящённый Дню Защитника Отечества.  Спортивный праздник.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F053B5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</w:t>
            </w:r>
            <w:r w:rsidR="00A7332F" w:rsidRPr="00414CB4">
              <w:rPr>
                <w:bCs/>
                <w:color w:val="333333"/>
              </w:rPr>
              <w:t>февраля</w:t>
            </w:r>
          </w:p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201</w:t>
            </w:r>
            <w:r w:rsidR="00F053B5" w:rsidRPr="00414CB4">
              <w:rPr>
                <w:bCs/>
                <w:color w:val="333333"/>
              </w:rPr>
              <w:t>6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</w:t>
            </w:r>
          </w:p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руководители.</w:t>
            </w:r>
          </w:p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Учителя физкультуры.</w:t>
            </w:r>
          </w:p>
        </w:tc>
      </w:tr>
      <w:tr w:rsidR="00A7332F" w:rsidRPr="00414CB4" w:rsidTr="00414CB4">
        <w:trPr>
          <w:trHeight w:val="559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Классный час.  </w:t>
            </w:r>
            <w:r w:rsidRPr="00414CB4">
              <w:rPr>
                <w:rStyle w:val="c3c17"/>
                <w:color w:val="000000"/>
                <w:shd w:val="clear" w:color="auto" w:fill="FFFFFF"/>
              </w:rPr>
              <w:t>«Моя дружная  семья»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 Март</w:t>
            </w:r>
          </w:p>
          <w:p w:rsidR="00A7332F" w:rsidRPr="00414CB4" w:rsidRDefault="00F053B5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 2016</w:t>
            </w:r>
            <w:r w:rsidR="00A7332F" w:rsidRPr="00414CB4">
              <w:rPr>
                <w:bCs/>
                <w:color w:val="333333"/>
              </w:rPr>
              <w:t xml:space="preserve"> г.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.</w:t>
            </w:r>
          </w:p>
        </w:tc>
      </w:tr>
      <w:tr w:rsidR="00A7332F" w:rsidRPr="00414CB4" w:rsidTr="00414CB4">
        <w:trPr>
          <w:trHeight w:val="836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Участие  школьной  агитбригады  в  городском  конкурсе  агитбригад  по  правилам  дорожного движения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    Март    </w:t>
            </w:r>
          </w:p>
          <w:p w:rsidR="00A7332F" w:rsidRPr="00414CB4" w:rsidRDefault="00F053B5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2016</w:t>
            </w:r>
            <w:r w:rsidR="00A7332F" w:rsidRPr="00414CB4">
              <w:rPr>
                <w:bCs/>
                <w:color w:val="333333"/>
              </w:rPr>
              <w:t xml:space="preserve"> г.  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Преподаватель-организатор ОБЖ.</w:t>
            </w:r>
          </w:p>
        </w:tc>
      </w:tr>
      <w:tr w:rsidR="001B1B6B" w:rsidRPr="00414CB4" w:rsidTr="00414CB4">
        <w:trPr>
          <w:trHeight w:val="849"/>
        </w:trPr>
        <w:tc>
          <w:tcPr>
            <w:tcW w:w="657" w:type="dxa"/>
            <w:shd w:val="clear" w:color="auto" w:fill="auto"/>
          </w:tcPr>
          <w:p w:rsidR="001B1B6B" w:rsidRPr="00414CB4" w:rsidRDefault="001B1B6B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1B1B6B" w:rsidRPr="00414CB4" w:rsidRDefault="001B1B6B" w:rsidP="00A7332F">
            <w:pPr>
              <w:rPr>
                <w:bCs/>
                <w:color w:val="333333"/>
              </w:rPr>
            </w:pPr>
            <w:r w:rsidRPr="00414CB4">
              <w:t>Открытие Недели детской и юношеской книги</w:t>
            </w:r>
            <w:r w:rsidR="00603C85" w:rsidRPr="00414CB4">
              <w:t xml:space="preserve"> Муниципальное мероприятие</w:t>
            </w:r>
          </w:p>
        </w:tc>
        <w:tc>
          <w:tcPr>
            <w:tcW w:w="1985" w:type="dxa"/>
            <w:shd w:val="clear" w:color="auto" w:fill="auto"/>
          </w:tcPr>
          <w:p w:rsidR="001B1B6B" w:rsidRPr="00414CB4" w:rsidRDefault="001B1B6B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Март 2016</w:t>
            </w:r>
          </w:p>
        </w:tc>
        <w:tc>
          <w:tcPr>
            <w:tcW w:w="3171" w:type="dxa"/>
            <w:shd w:val="clear" w:color="auto" w:fill="auto"/>
          </w:tcPr>
          <w:p w:rsidR="00603C85" w:rsidRPr="00414CB4" w:rsidRDefault="00F447BE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Тараторина Л.А.</w:t>
            </w:r>
          </w:p>
        </w:tc>
      </w:tr>
      <w:tr w:rsidR="00A7332F" w:rsidRPr="00414CB4" w:rsidTr="00414CB4">
        <w:trPr>
          <w:trHeight w:val="1130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Праздничный  концерт для  учителей,  посвящённый  Дню  8-е  марта </w:t>
            </w:r>
            <w:r w:rsidRPr="00414CB4">
              <w:rPr>
                <w:rStyle w:val="c3c17"/>
                <w:color w:val="000000"/>
                <w:shd w:val="clear" w:color="auto" w:fill="FFFFFF"/>
              </w:rPr>
              <w:t>«В марте есть такой денек»</w:t>
            </w:r>
            <w:r w:rsidRPr="00414CB4">
              <w:rPr>
                <w:bCs/>
                <w:color w:val="333333"/>
              </w:rPr>
              <w:t xml:space="preserve"> . 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F053B5" w:rsidP="00476985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5</w:t>
            </w:r>
            <w:r w:rsidR="00A7332F" w:rsidRPr="00414CB4">
              <w:rPr>
                <w:bCs/>
                <w:color w:val="333333"/>
              </w:rPr>
              <w:t xml:space="preserve"> марта</w:t>
            </w:r>
          </w:p>
          <w:p w:rsidR="00A7332F" w:rsidRPr="00414CB4" w:rsidRDefault="00F053B5" w:rsidP="00476985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</w:t>
            </w:r>
            <w:r w:rsidR="00A7332F" w:rsidRPr="00414CB4">
              <w:rPr>
                <w:bCs/>
                <w:color w:val="333333"/>
              </w:rPr>
              <w:t xml:space="preserve"> г.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-зам.директора поВР</w:t>
            </w:r>
          </w:p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руководители.</w:t>
            </w:r>
          </w:p>
          <w:p w:rsidR="00F053B5" w:rsidRPr="00414CB4" w:rsidRDefault="00F053B5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овет старшеклассников.</w:t>
            </w:r>
          </w:p>
        </w:tc>
      </w:tr>
      <w:tr w:rsidR="00235B6E" w:rsidRPr="00414CB4" w:rsidTr="00414CB4">
        <w:trPr>
          <w:trHeight w:val="823"/>
        </w:trPr>
        <w:tc>
          <w:tcPr>
            <w:tcW w:w="657" w:type="dxa"/>
            <w:shd w:val="clear" w:color="auto" w:fill="auto"/>
          </w:tcPr>
          <w:p w:rsidR="00235B6E" w:rsidRPr="00414CB4" w:rsidRDefault="00235B6E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235B6E" w:rsidRPr="00414CB4" w:rsidRDefault="00235B6E" w:rsidP="00A7332F">
            <w:pPr>
              <w:rPr>
                <w:bCs/>
                <w:color w:val="333333"/>
              </w:rPr>
            </w:pPr>
            <w:r w:rsidRPr="00414CB4">
              <w:t>Зональная детская конференция научно познавательных проектов 1-4кл</w:t>
            </w:r>
          </w:p>
        </w:tc>
        <w:tc>
          <w:tcPr>
            <w:tcW w:w="1985" w:type="dxa"/>
            <w:shd w:val="clear" w:color="auto" w:fill="auto"/>
          </w:tcPr>
          <w:p w:rsidR="00235B6E" w:rsidRPr="00414CB4" w:rsidRDefault="00235B6E" w:rsidP="00476985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Март</w:t>
            </w:r>
            <w:r w:rsidR="00476985">
              <w:rPr>
                <w:bCs/>
                <w:color w:val="333333"/>
              </w:rPr>
              <w:t xml:space="preserve">   </w:t>
            </w: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171" w:type="dxa"/>
            <w:shd w:val="clear" w:color="auto" w:fill="auto"/>
          </w:tcPr>
          <w:p w:rsidR="00235B6E" w:rsidRPr="00414CB4" w:rsidRDefault="00F447BE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000000"/>
              </w:rPr>
              <w:t>Таенкова Т.В., руководитель МО начальных классов</w:t>
            </w:r>
          </w:p>
        </w:tc>
      </w:tr>
      <w:tr w:rsidR="00A7332F" w:rsidRPr="00414CB4" w:rsidTr="006C6623">
        <w:trPr>
          <w:trHeight w:val="646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Праздник для учащихся школы      Масленица широкая. Театральная постанов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32F" w:rsidRPr="00414CB4" w:rsidRDefault="00A7332F" w:rsidP="00476985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Март  </w:t>
            </w:r>
            <w:r w:rsidR="00F053B5" w:rsidRPr="00414CB4">
              <w:rPr>
                <w:bCs/>
                <w:color w:val="333333"/>
              </w:rPr>
              <w:t xml:space="preserve"> 2016</w:t>
            </w:r>
            <w:r w:rsidRPr="00414CB4">
              <w:rPr>
                <w:bCs/>
                <w:color w:val="333333"/>
              </w:rPr>
              <w:t xml:space="preserve"> г.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Зам.по ВР Севрюкова С.Н.</w:t>
            </w:r>
          </w:p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Грабовская Т.Г.-соц.педагог</w:t>
            </w:r>
          </w:p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руководители.</w:t>
            </w:r>
          </w:p>
        </w:tc>
      </w:tr>
      <w:tr w:rsidR="009C2918" w:rsidRPr="00414CB4" w:rsidTr="006C6623">
        <w:trPr>
          <w:trHeight w:val="646"/>
        </w:trPr>
        <w:tc>
          <w:tcPr>
            <w:tcW w:w="657" w:type="dxa"/>
            <w:shd w:val="clear" w:color="auto" w:fill="auto"/>
          </w:tcPr>
          <w:p w:rsidR="009C2918" w:rsidRPr="00414CB4" w:rsidRDefault="009C2918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9C2918" w:rsidRPr="00414CB4" w:rsidRDefault="009C2918" w:rsidP="00A7332F">
            <w:pPr>
              <w:rPr>
                <w:bCs/>
                <w:color w:val="333333"/>
                <w:highlight w:val="yellow"/>
              </w:rPr>
            </w:pPr>
            <w:r w:rsidRPr="00414CB4">
              <w:t>Городской конкурс  «Животный мир моего кра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2918" w:rsidRPr="00414CB4" w:rsidRDefault="009C2918" w:rsidP="00476985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Март</w:t>
            </w:r>
            <w:r w:rsidR="00476985">
              <w:rPr>
                <w:bCs/>
                <w:color w:val="333333"/>
              </w:rPr>
              <w:t xml:space="preserve">     </w:t>
            </w: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171" w:type="dxa"/>
            <w:shd w:val="clear" w:color="auto" w:fill="auto"/>
          </w:tcPr>
          <w:p w:rsidR="009C2918" w:rsidRPr="00414CB4" w:rsidRDefault="00F447BE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руководители.</w:t>
            </w:r>
          </w:p>
        </w:tc>
      </w:tr>
      <w:tr w:rsidR="00A7332F" w:rsidRPr="00414CB4" w:rsidTr="00414CB4">
        <w:trPr>
          <w:trHeight w:val="757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Классный час </w:t>
            </w:r>
            <w:r w:rsidRPr="00414CB4">
              <w:rPr>
                <w:rStyle w:val="c3"/>
                <w:color w:val="000000"/>
              </w:rPr>
              <w:t>«В дела ты добрые вложи, все лучшее своей душ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32F" w:rsidRPr="00414CB4" w:rsidRDefault="00A7332F" w:rsidP="00476985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Март   </w:t>
            </w:r>
            <w:r w:rsidR="00F053B5" w:rsidRPr="00414CB4">
              <w:rPr>
                <w:bCs/>
                <w:color w:val="333333"/>
              </w:rPr>
              <w:t xml:space="preserve"> 2016</w:t>
            </w:r>
            <w:r w:rsidRPr="00414CB4">
              <w:rPr>
                <w:bCs/>
                <w:color w:val="333333"/>
              </w:rPr>
              <w:t xml:space="preserve">  г.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.</w:t>
            </w:r>
          </w:p>
        </w:tc>
      </w:tr>
      <w:tr w:rsidR="000D324F" w:rsidRPr="00414CB4" w:rsidTr="00414CB4">
        <w:trPr>
          <w:trHeight w:val="851"/>
        </w:trPr>
        <w:tc>
          <w:tcPr>
            <w:tcW w:w="657" w:type="dxa"/>
            <w:shd w:val="clear" w:color="auto" w:fill="auto"/>
          </w:tcPr>
          <w:p w:rsidR="000D324F" w:rsidRPr="00414CB4" w:rsidRDefault="000D324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0D324F" w:rsidRPr="00414CB4" w:rsidRDefault="000D324F" w:rsidP="000D324F">
            <w:r w:rsidRPr="00414CB4">
              <w:t>Международный день леса.</w:t>
            </w:r>
          </w:p>
          <w:p w:rsidR="000D324F" w:rsidRPr="00414CB4" w:rsidRDefault="000D324F" w:rsidP="000D324F">
            <w:pPr>
              <w:rPr>
                <w:bCs/>
                <w:color w:val="333333"/>
              </w:rPr>
            </w:pPr>
            <w:r w:rsidRPr="00414CB4">
              <w:t xml:space="preserve"> Всемирный день воды. Круглый стол «Я эту землю Родиной зову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324F" w:rsidRPr="00414CB4" w:rsidRDefault="000D324F" w:rsidP="00476985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Март 2015</w:t>
            </w:r>
          </w:p>
        </w:tc>
        <w:tc>
          <w:tcPr>
            <w:tcW w:w="3171" w:type="dxa"/>
            <w:shd w:val="clear" w:color="auto" w:fill="auto"/>
          </w:tcPr>
          <w:p w:rsidR="000D324F" w:rsidRPr="00414CB4" w:rsidRDefault="00F447BE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-зам по ВР., Цыганова А.В. учитель биологии</w:t>
            </w:r>
          </w:p>
        </w:tc>
      </w:tr>
      <w:tr w:rsidR="00A7332F" w:rsidRPr="00414CB4" w:rsidTr="006C6623">
        <w:trPr>
          <w:trHeight w:val="962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rStyle w:val="c3"/>
                <w:color w:val="000000"/>
              </w:rPr>
              <w:t>Школа безопасности. Инструктаж по Т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332F" w:rsidRPr="00414CB4" w:rsidRDefault="00A7332F" w:rsidP="00414CB4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Март  </w:t>
            </w:r>
            <w:r w:rsidR="00F053B5" w:rsidRPr="00414CB4">
              <w:rPr>
                <w:bCs/>
                <w:color w:val="333333"/>
              </w:rPr>
              <w:t xml:space="preserve"> 2016</w:t>
            </w:r>
            <w:r w:rsidRPr="00414CB4">
              <w:rPr>
                <w:bCs/>
                <w:color w:val="333333"/>
              </w:rPr>
              <w:t xml:space="preserve"> г.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Преподаватель-организатор ОБЖ. </w:t>
            </w:r>
          </w:p>
        </w:tc>
      </w:tr>
      <w:tr w:rsidR="0039441E" w:rsidRPr="00414CB4" w:rsidTr="006C6623">
        <w:trPr>
          <w:trHeight w:val="962"/>
        </w:trPr>
        <w:tc>
          <w:tcPr>
            <w:tcW w:w="657" w:type="dxa"/>
            <w:shd w:val="clear" w:color="auto" w:fill="auto"/>
          </w:tcPr>
          <w:p w:rsidR="0039441E" w:rsidRPr="00414CB4" w:rsidRDefault="0039441E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39441E" w:rsidRPr="00414CB4" w:rsidRDefault="0039441E" w:rsidP="00A7332F">
            <w:pPr>
              <w:rPr>
                <w:rStyle w:val="c3"/>
                <w:color w:val="000000"/>
              </w:rPr>
            </w:pPr>
            <w:r w:rsidRPr="00414CB4">
              <w:t>Вокальный фестиваль  «Весенняя капель» 1-11 к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441E" w:rsidRPr="00414CB4" w:rsidRDefault="0039441E" w:rsidP="00476985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Март</w:t>
            </w:r>
            <w:r w:rsidR="00476985">
              <w:rPr>
                <w:bCs/>
                <w:color w:val="333333"/>
              </w:rPr>
              <w:t xml:space="preserve">    </w:t>
            </w: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171" w:type="dxa"/>
            <w:shd w:val="clear" w:color="auto" w:fill="auto"/>
          </w:tcPr>
          <w:p w:rsidR="0039441E" w:rsidRPr="00414CB4" w:rsidRDefault="008F2532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Учитель музыки</w:t>
            </w:r>
          </w:p>
          <w:p w:rsidR="008F2532" w:rsidRPr="00414CB4" w:rsidRDefault="008F2532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Тараторина Л.А.</w:t>
            </w:r>
          </w:p>
        </w:tc>
      </w:tr>
      <w:tr w:rsidR="00A7332F" w:rsidRPr="00414CB4" w:rsidTr="006C6623">
        <w:trPr>
          <w:trHeight w:val="331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Родительские  собрания. Подведение  итогов  четверти</w:t>
            </w:r>
          </w:p>
        </w:tc>
        <w:tc>
          <w:tcPr>
            <w:tcW w:w="1985" w:type="dxa"/>
            <w:shd w:val="clear" w:color="auto" w:fill="auto"/>
          </w:tcPr>
          <w:p w:rsidR="00A7332F" w:rsidRPr="00414CB4" w:rsidRDefault="00A7332F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по  графику</w:t>
            </w:r>
          </w:p>
        </w:tc>
        <w:tc>
          <w:tcPr>
            <w:tcW w:w="3171" w:type="dxa"/>
            <w:shd w:val="clear" w:color="auto" w:fill="auto"/>
          </w:tcPr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.</w:t>
            </w:r>
          </w:p>
        </w:tc>
      </w:tr>
      <w:tr w:rsidR="00A7332F" w:rsidRPr="00414CB4" w:rsidTr="006C6623">
        <w:trPr>
          <w:trHeight w:val="1624"/>
        </w:trPr>
        <w:tc>
          <w:tcPr>
            <w:tcW w:w="657" w:type="dxa"/>
            <w:shd w:val="clear" w:color="auto" w:fill="auto"/>
          </w:tcPr>
          <w:p w:rsidR="00A7332F" w:rsidRPr="00414CB4" w:rsidRDefault="00A7332F" w:rsidP="00A7332F">
            <w:pPr>
              <w:numPr>
                <w:ilvl w:val="0"/>
                <w:numId w:val="8"/>
              </w:numPr>
              <w:jc w:val="center"/>
              <w:rPr>
                <w:bCs/>
                <w:color w:val="333333"/>
              </w:rPr>
            </w:pPr>
          </w:p>
        </w:tc>
        <w:tc>
          <w:tcPr>
            <w:tcW w:w="3880" w:type="dxa"/>
            <w:shd w:val="clear" w:color="auto" w:fill="auto"/>
          </w:tcPr>
          <w:p w:rsidR="00476985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Общешкольная  линейка.  </w:t>
            </w:r>
          </w:p>
          <w:p w:rsidR="00476985" w:rsidRDefault="00476985" w:rsidP="00A7332F">
            <w:pPr>
              <w:rPr>
                <w:bCs/>
                <w:color w:val="333333"/>
              </w:rPr>
            </w:pPr>
          </w:p>
          <w:p w:rsidR="00476985" w:rsidRDefault="00476985" w:rsidP="00A7332F">
            <w:pPr>
              <w:rPr>
                <w:bCs/>
                <w:color w:val="333333"/>
              </w:rPr>
            </w:pPr>
          </w:p>
          <w:p w:rsidR="00476985" w:rsidRDefault="00476985" w:rsidP="00A7332F">
            <w:pPr>
              <w:rPr>
                <w:bCs/>
                <w:color w:val="333333"/>
              </w:rPr>
            </w:pPr>
          </w:p>
          <w:p w:rsidR="00A7332F" w:rsidRPr="00414CB4" w:rsidRDefault="00A7332F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Подведение  итогов  3-й  четверти. </w:t>
            </w:r>
          </w:p>
        </w:tc>
        <w:tc>
          <w:tcPr>
            <w:tcW w:w="1985" w:type="dxa"/>
            <w:shd w:val="clear" w:color="auto" w:fill="auto"/>
          </w:tcPr>
          <w:p w:rsidR="00476985" w:rsidRDefault="00476985" w:rsidP="00476985">
            <w:pPr>
              <w:rPr>
                <w:bCs/>
                <w:color w:val="333333"/>
              </w:rPr>
            </w:pPr>
          </w:p>
          <w:p w:rsidR="00A7332F" w:rsidRPr="00414CB4" w:rsidRDefault="00A7332F" w:rsidP="00476985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Март</w:t>
            </w:r>
            <w:r w:rsidR="00476985">
              <w:rPr>
                <w:bCs/>
                <w:color w:val="333333"/>
              </w:rPr>
              <w:t xml:space="preserve">     </w:t>
            </w:r>
            <w:r w:rsidR="00F053B5" w:rsidRPr="00414CB4">
              <w:rPr>
                <w:bCs/>
                <w:color w:val="333333"/>
              </w:rPr>
              <w:t>2016</w:t>
            </w:r>
            <w:r w:rsidRPr="00414CB4">
              <w:rPr>
                <w:bCs/>
                <w:color w:val="333333"/>
              </w:rPr>
              <w:t xml:space="preserve"> г.</w:t>
            </w:r>
          </w:p>
        </w:tc>
        <w:tc>
          <w:tcPr>
            <w:tcW w:w="3171" w:type="dxa"/>
            <w:shd w:val="clear" w:color="auto" w:fill="auto"/>
          </w:tcPr>
          <w:p w:rsidR="00476985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</w:t>
            </w:r>
          </w:p>
          <w:p w:rsidR="00476985" w:rsidRDefault="00476985" w:rsidP="00A7332F">
            <w:pPr>
              <w:rPr>
                <w:bCs/>
                <w:color w:val="333333"/>
              </w:rPr>
            </w:pPr>
          </w:p>
          <w:p w:rsidR="00A7332F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Севрюкова С.Н. </w:t>
            </w:r>
            <w:r w:rsidR="00A7332F" w:rsidRPr="00414CB4">
              <w:rPr>
                <w:bCs/>
                <w:color w:val="333333"/>
              </w:rPr>
              <w:t>зам по ВР.</w:t>
            </w:r>
          </w:p>
        </w:tc>
      </w:tr>
    </w:tbl>
    <w:p w:rsidR="00A7332F" w:rsidRPr="00414CB4" w:rsidRDefault="00A7332F" w:rsidP="00A7332F">
      <w:pPr>
        <w:rPr>
          <w:b/>
          <w:bCs/>
          <w:color w:val="333333"/>
          <w:u w:val="single"/>
        </w:rPr>
      </w:pPr>
    </w:p>
    <w:p w:rsidR="00A7332F" w:rsidRPr="00414CB4" w:rsidRDefault="00A7332F" w:rsidP="008F2532">
      <w:pPr>
        <w:rPr>
          <w:b/>
          <w:bCs/>
          <w:color w:val="333333"/>
          <w:u w:val="single"/>
        </w:rPr>
      </w:pPr>
    </w:p>
    <w:p w:rsidR="00A7332F" w:rsidRPr="00414CB4" w:rsidRDefault="00A7332F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225AD2" w:rsidRDefault="00225AD2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225AD2" w:rsidRDefault="00225AD2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225AD2" w:rsidRDefault="00225AD2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225AD2" w:rsidRDefault="00225AD2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225AD2" w:rsidRDefault="00225AD2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225AD2" w:rsidRDefault="00225AD2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225AD2" w:rsidRDefault="00225AD2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225AD2" w:rsidRDefault="00225AD2" w:rsidP="00476985">
      <w:pPr>
        <w:rPr>
          <w:b/>
          <w:bCs/>
          <w:color w:val="333333"/>
          <w:u w:val="single"/>
        </w:rPr>
      </w:pPr>
    </w:p>
    <w:p w:rsidR="00225AD2" w:rsidRDefault="00225AD2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225AD2" w:rsidRDefault="00225AD2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476985" w:rsidRDefault="00476985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476985" w:rsidRDefault="00476985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225AD2" w:rsidRDefault="00225AD2" w:rsidP="00A7332F">
      <w:pPr>
        <w:ind w:firstLine="360"/>
        <w:jc w:val="center"/>
        <w:rPr>
          <w:b/>
          <w:bCs/>
          <w:color w:val="333333"/>
          <w:u w:val="single"/>
        </w:rPr>
      </w:pPr>
      <w:r>
        <w:rPr>
          <w:b/>
          <w:bCs/>
          <w:color w:val="333333"/>
          <w:u w:val="single"/>
        </w:rPr>
        <w:lastRenderedPageBreak/>
        <w:t>4 четверть</w:t>
      </w:r>
      <w:r w:rsidR="00476985">
        <w:rPr>
          <w:b/>
          <w:bCs/>
          <w:color w:val="333333"/>
          <w:u w:val="single"/>
        </w:rPr>
        <w:br/>
      </w:r>
    </w:p>
    <w:p w:rsidR="00476985" w:rsidRDefault="00476985" w:rsidP="00A7332F">
      <w:pPr>
        <w:ind w:firstLine="360"/>
        <w:jc w:val="center"/>
        <w:rPr>
          <w:b/>
          <w:bCs/>
          <w:color w:val="333333"/>
          <w:u w:val="single"/>
        </w:rPr>
      </w:pPr>
    </w:p>
    <w:p w:rsidR="00225AD2" w:rsidRDefault="00225AD2" w:rsidP="00A7332F">
      <w:pPr>
        <w:ind w:firstLine="360"/>
        <w:jc w:val="center"/>
        <w:rPr>
          <w:b/>
          <w:bCs/>
          <w:color w:val="333333"/>
          <w:u w:val="singl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4186"/>
        <w:gridCol w:w="1275"/>
        <w:gridCol w:w="3544"/>
      </w:tblGrid>
      <w:tr w:rsidR="00090509" w:rsidRPr="00414CB4" w:rsidTr="00476985">
        <w:tc>
          <w:tcPr>
            <w:tcW w:w="569" w:type="dxa"/>
            <w:vAlign w:val="center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№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Пп</w:t>
            </w:r>
          </w:p>
        </w:tc>
        <w:tc>
          <w:tcPr>
            <w:tcW w:w="4186" w:type="dxa"/>
            <w:vAlign w:val="center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роки</w:t>
            </w:r>
          </w:p>
        </w:tc>
        <w:tc>
          <w:tcPr>
            <w:tcW w:w="3544" w:type="dxa"/>
            <w:vAlign w:val="center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Ответственные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1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День  смех </w:t>
            </w:r>
            <w:r w:rsidRPr="00414CB4">
              <w:rPr>
                <w:rStyle w:val="c3"/>
                <w:color w:val="000000"/>
              </w:rPr>
              <w:t>«Вокруг смеха»</w:t>
            </w:r>
            <w:r w:rsidRPr="00414CB4">
              <w:rPr>
                <w:bCs/>
                <w:color w:val="333333"/>
              </w:rPr>
              <w:t xml:space="preserve"> </w:t>
            </w:r>
            <w:r w:rsidRPr="00414CB4">
              <w:rPr>
                <w:rStyle w:val="c3c16"/>
                <w:color w:val="000000"/>
                <w:shd w:val="clear" w:color="auto" w:fill="FFFFFF"/>
              </w:rPr>
              <w:t>Праздничный ералаш.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1 апреля  2016 г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 зам по ВР.</w:t>
            </w:r>
          </w:p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</w:t>
            </w:r>
          </w:p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Совет старшеклассников. 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Тестирование на выявление сплочённости класса.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Апрель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 г.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ассные руководители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3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Классные часы. </w:t>
            </w:r>
            <w:r w:rsidRPr="00414CB4">
              <w:rPr>
                <w:rStyle w:val="c3c17"/>
                <w:color w:val="000000"/>
                <w:shd w:val="clear" w:color="auto" w:fill="FFFFFF"/>
              </w:rPr>
              <w:t>«Неугасимый свет нашей Победы»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По  графику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t>Краевая акция «Обелиск» 1-11 кл.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Апрель</w:t>
            </w:r>
          </w:p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544" w:type="dxa"/>
            <w:vMerge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5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Классные родительские собрания: «О формировании положительных межличностных отношений в детских коллективах» .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Апрель  2016  г.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6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t>Краевая акция «Здоровье молодёжи – богатство края»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Апрель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озаева Е.А., учитель физической культуры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8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Посещение музеев военно-патриотической направленности.  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 14 по 19 апреля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</w:t>
            </w:r>
          </w:p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Учащиеся школы.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244438">
            <w:r w:rsidRPr="00414CB4">
              <w:t xml:space="preserve">Межведомственная акция </w:t>
            </w:r>
          </w:p>
          <w:p w:rsidR="00090509" w:rsidRPr="00414CB4" w:rsidRDefault="00090509" w:rsidP="00244438">
            <w:pPr>
              <w:rPr>
                <w:bCs/>
                <w:color w:val="333333"/>
              </w:rPr>
            </w:pPr>
            <w:r w:rsidRPr="00414CB4">
              <w:t>« Остановим насилие против детей»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С 15-30 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апреля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 С.Н. зам.по ВР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9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Экологические  рейды  на  пришкольную  территорию </w:t>
            </w:r>
            <w:r w:rsidRPr="00414CB4">
              <w:rPr>
                <w:rStyle w:val="c3"/>
                <w:color w:val="000000"/>
              </w:rPr>
              <w:t>«Чистый двор».</w:t>
            </w:r>
            <w:r w:rsidRPr="00414CB4">
              <w:rPr>
                <w:bCs/>
                <w:color w:val="333333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2 Апреля   2016  г.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руководители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t>Муниципальный этап  конкурс  краевого фестиваля искусств  «Таланты без границ»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Апрель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руководители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10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час. «Ветеран в моей семье» Презентация портрета.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Апрель 2016 г.</w:t>
            </w:r>
          </w:p>
        </w:tc>
        <w:tc>
          <w:tcPr>
            <w:tcW w:w="3544" w:type="dxa"/>
            <w:vMerge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11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7F2169">
            <w:r w:rsidRPr="00414CB4">
              <w:t>Краевая акция «Великие люди Великой Победы»</w:t>
            </w:r>
          </w:p>
          <w:p w:rsidR="00090509" w:rsidRPr="00414CB4" w:rsidRDefault="00090509" w:rsidP="007F2169">
            <w:pPr>
              <w:rPr>
                <w:bCs/>
                <w:color w:val="333333"/>
              </w:rPr>
            </w:pPr>
            <w:r w:rsidRPr="00414CB4">
              <w:t>-городская акция «Подарок ветерану»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Апрель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 зам.по ВР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12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Общешкольное  родительское  собрание (9- 11-й  кл.)  Об   ответственности несовершеннолетних за правонарушения.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 Апрель  2016 г.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Кл. руководители, инспектор ПДН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t>Конкурс «Творческая семья» среди ОО города Канска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Апрель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13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Участие  сборной  команды  школы  в  городской  первомайской  легкоатлетической  эстафете.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9  мая    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 г.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Учителя</w:t>
            </w:r>
          </w:p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физической культуры.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14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Подготовка   к  празднику «Последний  звонок» .</w:t>
            </w:r>
            <w:r w:rsidRPr="00414CB4">
              <w:rPr>
                <w:b/>
                <w:bCs/>
                <w:color w:val="333333"/>
              </w:rPr>
              <w:t>Выпускной.</w:t>
            </w:r>
          </w:p>
        </w:tc>
        <w:tc>
          <w:tcPr>
            <w:tcW w:w="1275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 Май  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2016 г. </w:t>
            </w:r>
          </w:p>
        </w:tc>
        <w:tc>
          <w:tcPr>
            <w:tcW w:w="3544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-зам.по ВР, кл.руководители.</w:t>
            </w:r>
          </w:p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овет старшеклассников.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Акция  «Подари открытку ветерану»(изготовление своими </w:t>
            </w:r>
            <w:r w:rsidRPr="00414CB4">
              <w:rPr>
                <w:bCs/>
                <w:color w:val="333333"/>
              </w:rPr>
              <w:lastRenderedPageBreak/>
              <w:t>руками) с 1-4кл.</w:t>
            </w:r>
          </w:p>
        </w:tc>
        <w:tc>
          <w:tcPr>
            <w:tcW w:w="1275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lastRenderedPageBreak/>
              <w:t>Май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г.</w:t>
            </w:r>
          </w:p>
        </w:tc>
        <w:tc>
          <w:tcPr>
            <w:tcW w:w="3544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Учителя</w:t>
            </w:r>
          </w:p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начальной школы.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lastRenderedPageBreak/>
              <w:t>15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Поздравление ветеранов войны и труда с Днём Победы.  </w:t>
            </w:r>
            <w:r w:rsidRPr="00414CB4">
              <w:rPr>
                <w:b/>
                <w:bCs/>
                <w:color w:val="333333"/>
              </w:rPr>
              <w:t>Концерт .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До 9 мая 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 г.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-зам.по ВР.</w:t>
            </w:r>
          </w:p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Театральная студия, кл.руководители.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t>Городской конкурс чтецов для учащихся, 1 класс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Май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г.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000000"/>
              </w:rPr>
              <w:t>Таенкова Т.В., руководитель МО начальных классов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16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t>Городской митинг на мемориале «Землянка», благоустройство памятника и прилежащей территории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8 мая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2016 г.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.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17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Общешкольная линейка посвящённая  70-летию Победы в ВО войне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До  9  мая 2016 г.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Севрюкова С.Н.-Зам. по ВР</w:t>
            </w:r>
          </w:p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.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18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392B08" w:rsidP="00A7332F">
            <w:pPr>
              <w:rPr>
                <w:bCs/>
                <w:color w:val="333333"/>
              </w:rPr>
            </w:pPr>
            <w:r w:rsidRPr="00414CB4">
              <w:t>Городской митинг на мемориале «Землянка», благоустройство памятника и прилежащей территории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9 мая 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 г.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.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t>Городской этап краевого конкурса «Безопасное  колесо-2015»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Май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1378D8">
            <w:pPr>
              <w:rPr>
                <w:bCs/>
                <w:color w:val="333333"/>
              </w:rPr>
            </w:pPr>
            <w:r w:rsidRPr="00414CB4">
              <w:rPr>
                <w:bCs/>
                <w:color w:val="000000"/>
              </w:rPr>
              <w:t>Таенкова Т.В., руководитель МО начальных классов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.</w:t>
            </w:r>
          </w:p>
        </w:tc>
        <w:tc>
          <w:tcPr>
            <w:tcW w:w="4186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Проведение спортивно-оздоровительной  эстафеты «Сильные, смелые, ловкие».</w:t>
            </w:r>
          </w:p>
        </w:tc>
        <w:tc>
          <w:tcPr>
            <w:tcW w:w="1275" w:type="dxa"/>
            <w:shd w:val="clear" w:color="auto" w:fill="auto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В течении мая 2016 г.</w:t>
            </w:r>
          </w:p>
        </w:tc>
        <w:tc>
          <w:tcPr>
            <w:tcW w:w="3544" w:type="dxa"/>
            <w:shd w:val="clear" w:color="auto" w:fill="auto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Учителя физкультуры.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FFFFFF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1.</w:t>
            </w:r>
          </w:p>
        </w:tc>
        <w:tc>
          <w:tcPr>
            <w:tcW w:w="4186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rStyle w:val="c3c17"/>
                <w:color w:val="000000"/>
                <w:shd w:val="clear" w:color="auto" w:fill="FFFFFF"/>
              </w:rPr>
              <w:t xml:space="preserve"> Классный час «Есть такая профессия – Родину защищать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Май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  2016 г.</w:t>
            </w:r>
          </w:p>
        </w:tc>
        <w:tc>
          <w:tcPr>
            <w:tcW w:w="3544" w:type="dxa"/>
            <w:shd w:val="clear" w:color="auto" w:fill="FFFFFF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Кл.руководители.</w:t>
            </w:r>
          </w:p>
        </w:tc>
      </w:tr>
      <w:tr w:rsidR="00090509" w:rsidRPr="00414CB4" w:rsidTr="00476985">
        <w:tc>
          <w:tcPr>
            <w:tcW w:w="569" w:type="dxa"/>
            <w:shd w:val="clear" w:color="auto" w:fill="FFFFFF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2.</w:t>
            </w:r>
          </w:p>
        </w:tc>
        <w:tc>
          <w:tcPr>
            <w:tcW w:w="4186" w:type="dxa"/>
          </w:tcPr>
          <w:p w:rsidR="00090509" w:rsidRPr="00414CB4" w:rsidRDefault="00090509" w:rsidP="00A7332F">
            <w:pPr>
              <w:rPr>
                <w:rStyle w:val="c3c17"/>
                <w:color w:val="000000"/>
                <w:shd w:val="clear" w:color="auto" w:fill="FFFFFF"/>
              </w:rPr>
            </w:pPr>
            <w:r w:rsidRPr="00414CB4">
              <w:t>Форум достижений  учащихся -2016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Май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544" w:type="dxa"/>
            <w:shd w:val="clear" w:color="auto" w:fill="FFFFFF"/>
          </w:tcPr>
          <w:p w:rsidR="00090509" w:rsidRPr="00414CB4" w:rsidRDefault="00090509" w:rsidP="00090509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 зам по ВР.</w:t>
            </w:r>
          </w:p>
          <w:p w:rsidR="00090509" w:rsidRPr="00414CB4" w:rsidRDefault="00090509" w:rsidP="00A7332F">
            <w:pPr>
              <w:rPr>
                <w:bCs/>
                <w:color w:val="333333"/>
              </w:rPr>
            </w:pPr>
          </w:p>
        </w:tc>
      </w:tr>
      <w:tr w:rsidR="00090509" w:rsidRPr="00414CB4" w:rsidTr="00476985">
        <w:tc>
          <w:tcPr>
            <w:tcW w:w="569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4.</w:t>
            </w:r>
          </w:p>
        </w:tc>
        <w:tc>
          <w:tcPr>
            <w:tcW w:w="4186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Экологические  рейды  на  пришкольную  территорию </w:t>
            </w:r>
          </w:p>
        </w:tc>
        <w:tc>
          <w:tcPr>
            <w:tcW w:w="1275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19  мая   2016 г.</w:t>
            </w:r>
          </w:p>
        </w:tc>
        <w:tc>
          <w:tcPr>
            <w:tcW w:w="3544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Кл. руководители  </w:t>
            </w:r>
          </w:p>
        </w:tc>
      </w:tr>
      <w:tr w:rsidR="00090509" w:rsidRPr="00414CB4" w:rsidTr="00476985">
        <w:tc>
          <w:tcPr>
            <w:tcW w:w="569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8.</w:t>
            </w:r>
          </w:p>
        </w:tc>
        <w:tc>
          <w:tcPr>
            <w:tcW w:w="4186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Выпускные  вечера  в  4-х  классах</w:t>
            </w:r>
          </w:p>
        </w:tc>
        <w:tc>
          <w:tcPr>
            <w:tcW w:w="1275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Май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2016</w:t>
            </w:r>
          </w:p>
        </w:tc>
        <w:tc>
          <w:tcPr>
            <w:tcW w:w="3544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Учителя начальных классов.</w:t>
            </w:r>
          </w:p>
        </w:tc>
      </w:tr>
      <w:tr w:rsidR="00090509" w:rsidRPr="00414CB4" w:rsidTr="00476985">
        <w:tc>
          <w:tcPr>
            <w:tcW w:w="569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9.</w:t>
            </w:r>
          </w:p>
        </w:tc>
        <w:tc>
          <w:tcPr>
            <w:tcW w:w="4186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Праздник  </w:t>
            </w:r>
            <w:r w:rsidRPr="00414CB4">
              <w:rPr>
                <w:rStyle w:val="c3c17"/>
                <w:color w:val="000000"/>
                <w:shd w:val="clear" w:color="auto" w:fill="FFFFFF"/>
              </w:rPr>
              <w:t>«Ура-ура! Звонок последний!»</w:t>
            </w:r>
          </w:p>
        </w:tc>
        <w:tc>
          <w:tcPr>
            <w:tcW w:w="1275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Май 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2016 г.</w:t>
            </w:r>
          </w:p>
        </w:tc>
        <w:tc>
          <w:tcPr>
            <w:tcW w:w="3544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 зам по ВР.</w:t>
            </w:r>
          </w:p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</w:t>
            </w:r>
          </w:p>
        </w:tc>
      </w:tr>
      <w:tr w:rsidR="00090509" w:rsidRPr="00414CB4" w:rsidTr="00476985">
        <w:tc>
          <w:tcPr>
            <w:tcW w:w="569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30.</w:t>
            </w:r>
          </w:p>
        </w:tc>
        <w:tc>
          <w:tcPr>
            <w:tcW w:w="4186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ассные  часы.  Подведение  итогов  учебного  года.  Правила  поведения  на  каникулах</w:t>
            </w:r>
          </w:p>
        </w:tc>
        <w:tc>
          <w:tcPr>
            <w:tcW w:w="1275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Май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  2016 г.</w:t>
            </w:r>
          </w:p>
        </w:tc>
        <w:tc>
          <w:tcPr>
            <w:tcW w:w="3544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 руководители</w:t>
            </w:r>
          </w:p>
        </w:tc>
      </w:tr>
      <w:tr w:rsidR="00090509" w:rsidRPr="00414CB4" w:rsidTr="00476985">
        <w:tc>
          <w:tcPr>
            <w:tcW w:w="569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31.</w:t>
            </w:r>
          </w:p>
        </w:tc>
        <w:tc>
          <w:tcPr>
            <w:tcW w:w="4186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Итоговая  общешкольная  линейка</w:t>
            </w:r>
          </w:p>
        </w:tc>
        <w:tc>
          <w:tcPr>
            <w:tcW w:w="1275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 Май 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    2016  г.</w:t>
            </w:r>
          </w:p>
        </w:tc>
        <w:tc>
          <w:tcPr>
            <w:tcW w:w="3544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Кл.руководители</w:t>
            </w:r>
          </w:p>
        </w:tc>
      </w:tr>
      <w:tr w:rsidR="00090509" w:rsidRPr="00414CB4" w:rsidTr="00476985">
        <w:tc>
          <w:tcPr>
            <w:tcW w:w="569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 xml:space="preserve">32. </w:t>
            </w:r>
          </w:p>
        </w:tc>
        <w:tc>
          <w:tcPr>
            <w:tcW w:w="4186" w:type="dxa"/>
          </w:tcPr>
          <w:p w:rsidR="00090509" w:rsidRPr="00414CB4" w:rsidRDefault="00090509" w:rsidP="00A7332F">
            <w:pPr>
              <w:rPr>
                <w:bCs/>
                <w:color w:val="333333"/>
              </w:rPr>
            </w:pPr>
            <w:r w:rsidRPr="00414CB4">
              <w:t>Антинаркотическая акция «Живи здорово!», приуроченная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275" w:type="dxa"/>
          </w:tcPr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Июнь</w:t>
            </w:r>
          </w:p>
          <w:p w:rsidR="00090509" w:rsidRPr="00414CB4" w:rsidRDefault="00090509" w:rsidP="00A7332F">
            <w:pPr>
              <w:jc w:val="center"/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2016</w:t>
            </w:r>
          </w:p>
        </w:tc>
        <w:tc>
          <w:tcPr>
            <w:tcW w:w="3544" w:type="dxa"/>
          </w:tcPr>
          <w:p w:rsidR="00090509" w:rsidRPr="00414CB4" w:rsidRDefault="00090509" w:rsidP="00090509">
            <w:pPr>
              <w:rPr>
                <w:bCs/>
                <w:color w:val="333333"/>
              </w:rPr>
            </w:pPr>
            <w:r w:rsidRPr="00414CB4">
              <w:rPr>
                <w:bCs/>
                <w:color w:val="333333"/>
              </w:rPr>
              <w:t>Севрюкова С.Н. зам по ВР.</w:t>
            </w:r>
          </w:p>
          <w:p w:rsidR="00090509" w:rsidRPr="00414CB4" w:rsidRDefault="00090509" w:rsidP="00A7332F">
            <w:pPr>
              <w:rPr>
                <w:bCs/>
                <w:color w:val="333333"/>
              </w:rPr>
            </w:pPr>
          </w:p>
        </w:tc>
      </w:tr>
    </w:tbl>
    <w:p w:rsidR="00A7332F" w:rsidRPr="00414CB4" w:rsidRDefault="00A7332F" w:rsidP="00A7332F">
      <w:pPr>
        <w:tabs>
          <w:tab w:val="left" w:pos="3270"/>
        </w:tabs>
        <w:jc w:val="both"/>
      </w:pPr>
    </w:p>
    <w:sectPr w:rsidR="00A7332F" w:rsidRPr="00414CB4" w:rsidSect="00817F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D5" w:rsidRDefault="000D3BD5" w:rsidP="00090509">
      <w:r>
        <w:separator/>
      </w:r>
    </w:p>
  </w:endnote>
  <w:endnote w:type="continuationSeparator" w:id="0">
    <w:p w:rsidR="000D3BD5" w:rsidRDefault="000D3BD5" w:rsidP="00090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1040"/>
      <w:docPartObj>
        <w:docPartGallery w:val="Page Numbers (Bottom of Page)"/>
        <w:docPartUnique/>
      </w:docPartObj>
    </w:sdtPr>
    <w:sdtContent>
      <w:p w:rsidR="00476985" w:rsidRDefault="005238E9">
        <w:pPr>
          <w:pStyle w:val="a7"/>
          <w:jc w:val="center"/>
        </w:pPr>
        <w:fldSimple w:instr=" PAGE   \* MERGEFORMAT ">
          <w:r w:rsidR="00835472">
            <w:rPr>
              <w:noProof/>
            </w:rPr>
            <w:t>1</w:t>
          </w:r>
        </w:fldSimple>
      </w:p>
    </w:sdtContent>
  </w:sdt>
  <w:p w:rsidR="00476985" w:rsidRDefault="004769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D5" w:rsidRDefault="000D3BD5" w:rsidP="00090509">
      <w:r>
        <w:separator/>
      </w:r>
    </w:p>
  </w:footnote>
  <w:footnote w:type="continuationSeparator" w:id="0">
    <w:p w:rsidR="000D3BD5" w:rsidRDefault="000D3BD5" w:rsidP="00090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9E5"/>
    <w:multiLevelType w:val="hybridMultilevel"/>
    <w:tmpl w:val="C1601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F4234"/>
    <w:multiLevelType w:val="hybridMultilevel"/>
    <w:tmpl w:val="299CB5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A623B08"/>
    <w:multiLevelType w:val="hybridMultilevel"/>
    <w:tmpl w:val="F4506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771"/>
    <w:multiLevelType w:val="hybridMultilevel"/>
    <w:tmpl w:val="E7926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62B23"/>
    <w:multiLevelType w:val="hybridMultilevel"/>
    <w:tmpl w:val="3FDC3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C280C"/>
    <w:multiLevelType w:val="hybridMultilevel"/>
    <w:tmpl w:val="07326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102B36"/>
    <w:multiLevelType w:val="hybridMultilevel"/>
    <w:tmpl w:val="BBA077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E9628A"/>
    <w:multiLevelType w:val="hybridMultilevel"/>
    <w:tmpl w:val="0450E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F5BC8"/>
    <w:multiLevelType w:val="hybridMultilevel"/>
    <w:tmpl w:val="A3D0F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2221E"/>
    <w:multiLevelType w:val="hybridMultilevel"/>
    <w:tmpl w:val="DAFA645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7EA55706"/>
    <w:multiLevelType w:val="hybridMultilevel"/>
    <w:tmpl w:val="07326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F0B26DD"/>
    <w:multiLevelType w:val="hybridMultilevel"/>
    <w:tmpl w:val="04E64E3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35D"/>
    <w:rsid w:val="00000176"/>
    <w:rsid w:val="00022463"/>
    <w:rsid w:val="000226AC"/>
    <w:rsid w:val="00025A34"/>
    <w:rsid w:val="000352D3"/>
    <w:rsid w:val="0004154E"/>
    <w:rsid w:val="00053AA2"/>
    <w:rsid w:val="00090509"/>
    <w:rsid w:val="000A47D8"/>
    <w:rsid w:val="000D324F"/>
    <w:rsid w:val="000D3BD5"/>
    <w:rsid w:val="001378D8"/>
    <w:rsid w:val="001729EE"/>
    <w:rsid w:val="001A69DD"/>
    <w:rsid w:val="001A71BF"/>
    <w:rsid w:val="001B1B6B"/>
    <w:rsid w:val="001C0779"/>
    <w:rsid w:val="001D0058"/>
    <w:rsid w:val="001E50F9"/>
    <w:rsid w:val="00201622"/>
    <w:rsid w:val="00225AD2"/>
    <w:rsid w:val="00235B6E"/>
    <w:rsid w:val="00244438"/>
    <w:rsid w:val="00280D31"/>
    <w:rsid w:val="002A1DBD"/>
    <w:rsid w:val="002B4D1C"/>
    <w:rsid w:val="0030653A"/>
    <w:rsid w:val="003416C7"/>
    <w:rsid w:val="003877BE"/>
    <w:rsid w:val="00392B08"/>
    <w:rsid w:val="0039441E"/>
    <w:rsid w:val="003E2928"/>
    <w:rsid w:val="003F649D"/>
    <w:rsid w:val="004070F1"/>
    <w:rsid w:val="00414CB4"/>
    <w:rsid w:val="00476985"/>
    <w:rsid w:val="004D033B"/>
    <w:rsid w:val="004E4C2A"/>
    <w:rsid w:val="005238E9"/>
    <w:rsid w:val="00545B44"/>
    <w:rsid w:val="00573B9A"/>
    <w:rsid w:val="00596927"/>
    <w:rsid w:val="00596AB3"/>
    <w:rsid w:val="00603C85"/>
    <w:rsid w:val="006513A2"/>
    <w:rsid w:val="006942DD"/>
    <w:rsid w:val="006A3956"/>
    <w:rsid w:val="006B3C0E"/>
    <w:rsid w:val="006C2F06"/>
    <w:rsid w:val="006C6623"/>
    <w:rsid w:val="006F4EB0"/>
    <w:rsid w:val="00782C7E"/>
    <w:rsid w:val="007A7B21"/>
    <w:rsid w:val="007E7E94"/>
    <w:rsid w:val="007F167D"/>
    <w:rsid w:val="007F2169"/>
    <w:rsid w:val="00817F99"/>
    <w:rsid w:val="00835472"/>
    <w:rsid w:val="008414B1"/>
    <w:rsid w:val="0087542B"/>
    <w:rsid w:val="00884723"/>
    <w:rsid w:val="008B7A9B"/>
    <w:rsid w:val="008F2532"/>
    <w:rsid w:val="008F260F"/>
    <w:rsid w:val="00900106"/>
    <w:rsid w:val="0090719C"/>
    <w:rsid w:val="00926D82"/>
    <w:rsid w:val="00957A04"/>
    <w:rsid w:val="00980AC7"/>
    <w:rsid w:val="009C2918"/>
    <w:rsid w:val="009C4F0B"/>
    <w:rsid w:val="00A00900"/>
    <w:rsid w:val="00A02DF2"/>
    <w:rsid w:val="00A20769"/>
    <w:rsid w:val="00A32CFC"/>
    <w:rsid w:val="00A7332F"/>
    <w:rsid w:val="00AE4260"/>
    <w:rsid w:val="00B33FFA"/>
    <w:rsid w:val="00B54D6D"/>
    <w:rsid w:val="00B94750"/>
    <w:rsid w:val="00BC1861"/>
    <w:rsid w:val="00BE0BB2"/>
    <w:rsid w:val="00BE4043"/>
    <w:rsid w:val="00BF1D2A"/>
    <w:rsid w:val="00BF635D"/>
    <w:rsid w:val="00C44D40"/>
    <w:rsid w:val="00C92328"/>
    <w:rsid w:val="00CC0487"/>
    <w:rsid w:val="00D01BF9"/>
    <w:rsid w:val="00D1482A"/>
    <w:rsid w:val="00D20301"/>
    <w:rsid w:val="00D80A4A"/>
    <w:rsid w:val="00D96D75"/>
    <w:rsid w:val="00D97A8F"/>
    <w:rsid w:val="00DA1C4C"/>
    <w:rsid w:val="00DB156C"/>
    <w:rsid w:val="00DB2188"/>
    <w:rsid w:val="00DF6070"/>
    <w:rsid w:val="00E01F47"/>
    <w:rsid w:val="00E74CC3"/>
    <w:rsid w:val="00E824DF"/>
    <w:rsid w:val="00E9062C"/>
    <w:rsid w:val="00E96987"/>
    <w:rsid w:val="00EE4248"/>
    <w:rsid w:val="00EF5931"/>
    <w:rsid w:val="00F03784"/>
    <w:rsid w:val="00F053B5"/>
    <w:rsid w:val="00F447BE"/>
    <w:rsid w:val="00F9227E"/>
    <w:rsid w:val="00FC6D3D"/>
    <w:rsid w:val="00FD3C1D"/>
    <w:rsid w:val="00FD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BF63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63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BF635D"/>
    <w:rPr>
      <w:b/>
      <w:bCs/>
    </w:rPr>
  </w:style>
  <w:style w:type="character" w:customStyle="1" w:styleId="c3">
    <w:name w:val="c3"/>
    <w:basedOn w:val="a0"/>
    <w:rsid w:val="00A7332F"/>
  </w:style>
  <w:style w:type="character" w:customStyle="1" w:styleId="c3c17">
    <w:name w:val="c3 c17"/>
    <w:basedOn w:val="a0"/>
    <w:rsid w:val="00A7332F"/>
  </w:style>
  <w:style w:type="character" w:customStyle="1" w:styleId="c3c16">
    <w:name w:val="c3 c16"/>
    <w:basedOn w:val="a0"/>
    <w:rsid w:val="00A7332F"/>
  </w:style>
  <w:style w:type="paragraph" w:styleId="a4">
    <w:name w:val="No Spacing"/>
    <w:uiPriority w:val="1"/>
    <w:qFormat/>
    <w:rsid w:val="001A6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05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0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05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0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378D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354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54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85D6-9E29-432A-A25C-B80ACE2E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Admin</cp:lastModifiedBy>
  <cp:revision>66</cp:revision>
  <cp:lastPrinted>2015-10-06T05:57:00Z</cp:lastPrinted>
  <dcterms:created xsi:type="dcterms:W3CDTF">2015-06-15T02:03:00Z</dcterms:created>
  <dcterms:modified xsi:type="dcterms:W3CDTF">2015-10-31T13:29:00Z</dcterms:modified>
</cp:coreProperties>
</file>